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0E" w:rsidRPr="00E77783" w:rsidRDefault="0008310A" w:rsidP="00623530">
      <w:pPr>
        <w:spacing w:after="0" w:line="285" w:lineRule="atLeast"/>
        <w:jc w:val="center"/>
        <w:textAlignment w:val="baseline"/>
        <w:rPr>
          <w:rFonts w:ascii="Courier New" w:hAnsi="Courier New" w:cs="Courier New"/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201168" distB="202438" distL="236220" distR="228092" simplePos="0" relativeHeight="25165824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244602</wp:posOffset>
            </wp:positionV>
            <wp:extent cx="1970913" cy="1279144"/>
            <wp:effectExtent l="152400" t="228600" r="163195" b="226060"/>
            <wp:wrapThrough wrapText="bothSides">
              <wp:wrapPolygon edited="0">
                <wp:start x="21174" y="-857"/>
                <wp:lineTo x="5140" y="-5325"/>
                <wp:lineTo x="4462" y="-284"/>
                <wp:lineTo x="-241" y="-1788"/>
                <wp:lineTo x="-1190" y="8424"/>
                <wp:lineTo x="-372" y="8686"/>
                <wp:lineTo x="-946" y="17703"/>
                <wp:lineTo x="-433" y="21810"/>
                <wp:lineTo x="794" y="22202"/>
                <wp:lineTo x="1041" y="21953"/>
                <wp:lineTo x="8290" y="21970"/>
                <wp:lineTo x="22055" y="21112"/>
                <wp:lineTo x="22186" y="10639"/>
                <wp:lineTo x="22047" y="5337"/>
                <wp:lineTo x="22197" y="-530"/>
                <wp:lineTo x="21174" y="-857"/>
              </wp:wrapPolygon>
            </wp:wrapThrough>
            <wp:docPr id="16" name="รูปภาพ 4" descr="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4" descr="ca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764">
                      <a:off x="0" y="0"/>
                      <a:ext cx="1970405" cy="12788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77" w:rsidRPr="00E77783">
        <w:rPr>
          <w:rFonts w:ascii="Courier New" w:hAnsi="Courier New" w:cs="Courier New"/>
          <w:b/>
          <w:bCs/>
          <w:color w:val="000000"/>
          <w:sz w:val="44"/>
          <w:szCs w:val="44"/>
          <w:highlight w:val="yellow"/>
          <w:bdr w:val="none" w:sz="0" w:space="0" w:color="auto" w:frame="1"/>
        </w:rPr>
        <w:t xml:space="preserve">CAI </w:t>
      </w:r>
      <w:r w:rsidR="00772A77" w:rsidRPr="00E77783">
        <w:rPr>
          <w:rFonts w:ascii="Courier New" w:hAnsi="Courier New" w:cs="Angsana New"/>
          <w:b/>
          <w:bCs/>
          <w:color w:val="000000"/>
          <w:sz w:val="44"/>
          <w:szCs w:val="44"/>
          <w:highlight w:val="yellow"/>
          <w:bdr w:val="none" w:sz="0" w:space="0" w:color="auto" w:frame="1"/>
          <w:cs/>
        </w:rPr>
        <w:t>ยุคใหม่ก้าวไกลบน</w:t>
      </w:r>
      <w:r w:rsidR="00772A77" w:rsidRPr="00E77783">
        <w:rPr>
          <w:rFonts w:ascii="Courier New" w:hAnsi="Courier New" w:cs="Courier New"/>
          <w:b/>
          <w:bCs/>
          <w:color w:val="000000"/>
          <w:sz w:val="44"/>
          <w:szCs w:val="44"/>
          <w:highlight w:val="yellow"/>
          <w:bdr w:val="none" w:sz="0" w:space="0" w:color="auto" w:frame="1"/>
          <w:cs/>
        </w:rPr>
        <w:t xml:space="preserve"> </w:t>
      </w:r>
      <w:r w:rsidR="00772A77" w:rsidRPr="00E77783">
        <w:rPr>
          <w:rFonts w:ascii="Courier New" w:hAnsi="Courier New" w:cs="Courier New"/>
          <w:b/>
          <w:bCs/>
          <w:color w:val="000000"/>
          <w:sz w:val="44"/>
          <w:szCs w:val="44"/>
          <w:highlight w:val="yellow"/>
          <w:bdr w:val="none" w:sz="0" w:space="0" w:color="auto" w:frame="1"/>
        </w:rPr>
        <w:t>Tab</w:t>
      </w:r>
      <w:r w:rsidR="00623530" w:rsidRPr="00E77783">
        <w:rPr>
          <w:rFonts w:ascii="Courier New" w:hAnsi="Courier New" w:cs="Courier New"/>
          <w:b/>
          <w:bCs/>
          <w:color w:val="000000"/>
          <w:sz w:val="44"/>
          <w:szCs w:val="44"/>
          <w:highlight w:val="yellow"/>
          <w:bdr w:val="none" w:sz="0" w:space="0" w:color="auto" w:frame="1"/>
        </w:rPr>
        <w:t>let</w:t>
      </w:r>
    </w:p>
    <w:p w:rsidR="00991506" w:rsidRDefault="00991506" w:rsidP="0019459A">
      <w:pPr>
        <w:spacing w:after="0" w:line="285" w:lineRule="atLeast"/>
        <w:ind w:firstLine="720"/>
        <w:jc w:val="right"/>
        <w:textAlignment w:val="baseline"/>
        <w:rPr>
          <w:rFonts w:ascii="Garamond" w:hAnsi="Garamond" w:cs="Angsana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F7F90" w:rsidRPr="00605C0E" w:rsidRDefault="006F7F90" w:rsidP="0019459A">
      <w:pPr>
        <w:spacing w:after="0" w:line="285" w:lineRule="atLeast"/>
        <w:ind w:firstLine="720"/>
        <w:jc w:val="right"/>
        <w:textAlignment w:val="baseline"/>
        <w:rPr>
          <w:rFonts w:ascii="Courier New" w:hAnsi="Courier New" w:cs="Courier New"/>
          <w:b/>
          <w:bCs/>
          <w:color w:val="000000"/>
          <w:sz w:val="44"/>
          <w:szCs w:val="44"/>
          <w:bdr w:val="none" w:sz="0" w:space="0" w:color="auto" w:frame="1"/>
        </w:rPr>
      </w:pPr>
      <w:proofErr w:type="spellStart"/>
      <w:r w:rsidRPr="00A1239E">
        <w:rPr>
          <w:rFonts w:ascii="Garamond" w:hAnsi="Garamond" w:cs="Angsana New"/>
          <w:b/>
          <w:bCs/>
          <w:color w:val="000000"/>
          <w:sz w:val="32"/>
          <w:szCs w:val="32"/>
          <w:bdr w:val="none" w:sz="0" w:space="0" w:color="auto" w:frame="1"/>
          <w:cs/>
        </w:rPr>
        <w:t>อัชญานันท์</w:t>
      </w:r>
      <w:proofErr w:type="spellEnd"/>
      <w:r w:rsidRPr="00A1239E">
        <w:rPr>
          <w:rFonts w:ascii="Garamond" w:hAnsi="Garamond" w:cs="Angsana New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  เจนใจ</w:t>
      </w:r>
    </w:p>
    <w:p w:rsidR="00325D7F" w:rsidRPr="00A1239E" w:rsidRDefault="00325D7F" w:rsidP="001B64C3">
      <w:pPr>
        <w:spacing w:after="0" w:line="285" w:lineRule="atLeast"/>
        <w:ind w:firstLine="720"/>
        <w:jc w:val="thaiDistribute"/>
        <w:textAlignment w:val="baseline"/>
        <w:rPr>
          <w:rFonts w:ascii="Garamond" w:hAnsi="Garamond" w:cs="Angsana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25D7F" w:rsidRPr="00A1239E" w:rsidRDefault="0008310A" w:rsidP="001B64C3">
      <w:pPr>
        <w:spacing w:after="0" w:line="285" w:lineRule="atLeast"/>
        <w:ind w:firstLine="720"/>
        <w:jc w:val="thaiDistribute"/>
        <w:textAlignment w:val="baseline"/>
        <w:rPr>
          <w:rFonts w:ascii="Garamond" w:hAnsi="Garamond" w:cs="Angsana New"/>
          <w:color w:val="000000"/>
          <w:sz w:val="32"/>
          <w:szCs w:val="3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44779</wp:posOffset>
                </wp:positionV>
                <wp:extent cx="5915025" cy="0"/>
                <wp:effectExtent l="0" t="0" r="9525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.8pt;margin-top:11.4pt;width:46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" strokecolor="#9bbb59" strokeweight="1pt">
                <v:stroke dashstyle="dash"/>
                <v:shadow color="#868686"/>
              </v:shape>
            </w:pict>
          </mc:Fallback>
        </mc:AlternateContent>
      </w:r>
    </w:p>
    <w:p w:rsidR="0019459A" w:rsidRDefault="0019459A" w:rsidP="0019459A">
      <w:pPr>
        <w:spacing w:after="0" w:line="285" w:lineRule="atLeast"/>
        <w:jc w:val="thaiDistribute"/>
        <w:textAlignment w:val="baseline"/>
        <w:rPr>
          <w:rFonts w:ascii="Garamond" w:hAnsi="Garamond" w:cs="Angsana New"/>
          <w:color w:val="000000"/>
          <w:sz w:val="32"/>
          <w:szCs w:val="32"/>
          <w:bdr w:val="none" w:sz="0" w:space="0" w:color="auto" w:frame="1"/>
        </w:rPr>
      </w:pPr>
    </w:p>
    <w:p w:rsidR="001B5309" w:rsidRDefault="0008310A" w:rsidP="001B5309">
      <w:pPr>
        <w:spacing w:after="0" w:line="285" w:lineRule="atLeast"/>
        <w:ind w:firstLine="720"/>
        <w:jc w:val="thaiDistribute"/>
        <w:textAlignment w:val="baseline"/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230630</wp:posOffset>
            </wp:positionV>
            <wp:extent cx="33337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14" name="รูปภาพ 21" descr="Description: cai_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Description: cai_img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06">
        <w:rPr>
          <w:rFonts w:ascii="Aparajita" w:hAnsi="Aparajita" w:cs="Angsana New" w:hint="cs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F1419B">
        <w:rPr>
          <w:rFonts w:ascii="Aparajita" w:hAnsi="Aparajita" w:cs="Angsana New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ปัจจุบันการจัดการเรียนรู้มีการพัฒนาก้าวไกลมาก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772A77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การเรียนรู้ของเด็กๆไม่จำเป็นต้องนั่งฟังครูเพียงอย่างเดียว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19459A">
        <w:rPr>
          <w:rFonts w:ascii="Aparajita" w:hAnsi="Aparajita" w:hint="cs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ด็กๆสามารถค้นคว้าหาความรู้ด้วยตัวเองได้จากสื่อต่างๆมากมายและครูก็สามารถเลือกวิธีการสอนได้หลากหลายวิธีเช่นเดียวกั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</w:t>
      </w:r>
      <w:r w:rsidR="007D1569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ป็นอีกหนึ่งทางเลือกที่ครูจะนำมา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ใช้สอนนักเรียนให้เกิดคุณภาพได้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 xml:space="preserve">    </w:t>
      </w:r>
    </w:p>
    <w:p w:rsidR="009B03F4" w:rsidRPr="00E77783" w:rsidRDefault="00C70C39" w:rsidP="00C70C39">
      <w:pPr>
        <w:pStyle w:val="Footer"/>
        <w:jc w:val="thaiDistribute"/>
        <w:rPr>
          <w:rFonts w:ascii="Angsana New" w:hAnsi="Angsana New" w:cs="Angsana New"/>
          <w:sz w:val="32"/>
          <w:szCs w:val="32"/>
        </w:rPr>
      </w:pPr>
      <w:r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bdr w:val="none" w:sz="0" w:space="0" w:color="auto" w:frame="1"/>
          <w:cs/>
        </w:rPr>
        <w:tab/>
      </w:r>
      <w:r w:rsidRPr="00E77783">
        <w:rPr>
          <w:rFonts w:ascii="Aparajita" w:hAnsi="Aparajita" w:hint="cs"/>
          <w:b/>
          <w:bCs/>
          <w:color w:val="FFFFFF"/>
          <w:sz w:val="32"/>
          <w:szCs w:val="32"/>
          <w:bdr w:val="none" w:sz="0" w:space="0" w:color="auto" w:frame="1"/>
          <w:cs/>
        </w:rPr>
        <w:t xml:space="preserve">               </w:t>
      </w:r>
      <w:r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bdr w:val="none" w:sz="0" w:space="0" w:color="auto" w:frame="1"/>
          <w:cs/>
        </w:rPr>
        <w:t xml:space="preserve"> </w:t>
      </w:r>
      <w:r w:rsidR="00EA7771"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bdr w:val="none" w:sz="0" w:space="0" w:color="auto" w:frame="1"/>
          <w:cs/>
        </w:rPr>
        <w:t>“</w:t>
      </w:r>
      <w:r w:rsidR="001B5309"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bdr w:val="none" w:sz="0" w:space="0" w:color="auto" w:frame="1"/>
          <w:cs/>
        </w:rPr>
        <w:t xml:space="preserve"> </w:t>
      </w:r>
      <w:r w:rsidR="001B5309" w:rsidRPr="00E77783">
        <w:rPr>
          <w:rFonts w:ascii="Aparajita" w:hAnsi="Aparajita"/>
          <w:b/>
          <w:bCs/>
          <w:color w:val="FFFFFF"/>
          <w:sz w:val="32"/>
          <w:szCs w:val="32"/>
          <w:highlight w:val="black"/>
          <w:bdr w:val="none" w:sz="0" w:space="0" w:color="auto" w:frame="1"/>
        </w:rPr>
        <w:t xml:space="preserve">CAI </w:t>
      </w:r>
      <w:r w:rsidR="001B5309"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bdr w:val="none" w:sz="0" w:space="0" w:color="auto" w:frame="1"/>
          <w:cs/>
        </w:rPr>
        <w:t>คืออะไร”</w:t>
      </w:r>
      <w:r w:rsidR="001B5309">
        <w:rPr>
          <w:rFonts w:ascii="Aparajita" w:hAnsi="Aparajita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1B5309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 xml:space="preserve"> </w:t>
      </w:r>
      <w:r w:rsidR="009B03F4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 </w:t>
      </w:r>
      <w:r w:rsidR="009B03F4" w:rsidRPr="00E77783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E77783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ย่อมาจาก</w:t>
      </w:r>
      <w:r w:rsidR="00750475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 xml:space="preserve"> </w:t>
      </w:r>
      <w:r w:rsidR="009B03F4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omputer Assisted Instruction</w:t>
      </w:r>
      <w:r w:rsidR="009B03F4" w:rsidRPr="00E77783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E77783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แปลว่า</w:t>
      </w:r>
      <w:r w:rsidR="009B03F4" w:rsidRPr="00E77783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E77783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E77783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คอมพิวเตอร์ช่วยสอ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   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ป็นกระบวนการเรียนรู้ที่ต้องใช้คอมพิวเตอร์เป็นเครื่องนำเสนอเนื้อหาที่เป็นข้อความ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าพทั้งที่เป็นภาพนิ่งและภาพเคลื่อนไหว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าพกราฟิก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ัญลักษณ์ทั้</w:t>
      </w:r>
      <w:r w:rsidR="007D1569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ง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ที่เป็น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2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มิติ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และ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3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มิติ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แสง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ี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าพ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สียง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ซึ่งออกแบบไว้ในบทเรียน</w:t>
      </w:r>
      <w:r w:rsidR="00605C0E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EA7771" w:rsidRPr="00E77783">
        <w:rPr>
          <w:rFonts w:ascii="Angsana New" w:hAnsi="Angsana New" w:cs="Angsana New"/>
          <w:sz w:val="32"/>
          <w:szCs w:val="32"/>
          <w:cs/>
        </w:rPr>
        <w:t>(มหาวิทยาลัยราช</w:t>
      </w:r>
      <w:proofErr w:type="spellStart"/>
      <w:r w:rsidR="00EA7771" w:rsidRPr="00E77783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="00EA7771" w:rsidRPr="00E77783">
        <w:rPr>
          <w:rFonts w:ascii="Angsana New" w:hAnsi="Angsana New" w:cs="Angsana New"/>
          <w:sz w:val="32"/>
          <w:szCs w:val="32"/>
          <w:cs/>
        </w:rPr>
        <w:t>สวน</w:t>
      </w:r>
      <w:proofErr w:type="spellStart"/>
      <w:r w:rsidR="00EA7771" w:rsidRPr="00E77783">
        <w:rPr>
          <w:rFonts w:ascii="Angsana New" w:hAnsi="Angsana New" w:cs="Angsana New"/>
          <w:sz w:val="32"/>
          <w:szCs w:val="32"/>
          <w:cs/>
        </w:rPr>
        <w:t>สุนัน</w:t>
      </w:r>
      <w:proofErr w:type="spellEnd"/>
      <w:r w:rsidR="00EA7771" w:rsidRPr="00E77783">
        <w:rPr>
          <w:rFonts w:ascii="Angsana New" w:hAnsi="Angsana New" w:cs="Angsana New"/>
          <w:sz w:val="32"/>
          <w:szCs w:val="32"/>
          <w:cs/>
        </w:rPr>
        <w:t xml:space="preserve">ทา </w:t>
      </w:r>
      <w:r w:rsidR="00EA7771" w:rsidRPr="00E77783">
        <w:rPr>
          <w:rFonts w:ascii="Angsana New" w:hAnsi="Angsana New" w:cs="Angsana New"/>
          <w:sz w:val="32"/>
          <w:szCs w:val="32"/>
        </w:rPr>
        <w:t xml:space="preserve">, </w:t>
      </w:r>
      <w:r w:rsidR="00EA7771" w:rsidRPr="00E77783">
        <w:rPr>
          <w:rFonts w:ascii="Angsana New" w:hAnsi="Angsana New" w:cs="Angsana New"/>
          <w:sz w:val="32"/>
          <w:szCs w:val="32"/>
          <w:cs/>
        </w:rPr>
        <w:t xml:space="preserve">คณะครุศาสตร์ </w:t>
      </w:r>
      <w:r w:rsidR="00EA7771" w:rsidRPr="00E77783">
        <w:rPr>
          <w:rFonts w:ascii="Angsana New" w:hAnsi="Angsana New" w:cs="Angsana New"/>
          <w:sz w:val="32"/>
          <w:szCs w:val="32"/>
        </w:rPr>
        <w:t>: 1-3</w:t>
      </w:r>
      <w:r w:rsidR="00EA7771" w:rsidRPr="00E77783">
        <w:rPr>
          <w:rFonts w:ascii="Angsana New" w:hAnsi="Angsana New" w:cs="Angsana New"/>
          <w:sz w:val="32"/>
          <w:szCs w:val="32"/>
          <w:cs/>
        </w:rPr>
        <w:t>)</w:t>
      </w:r>
      <w:r w:rsidR="00EA7771" w:rsidRPr="00E7778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A7771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บทเรีย</w:t>
      </w:r>
      <w:r w:rsidR="00EA7771">
        <w:rPr>
          <w:rFonts w:ascii="Aparajita" w:hAnsi="Aparajita" w:cs="Angsana New" w:hint="cs"/>
          <w:color w:val="000000"/>
          <w:sz w:val="32"/>
          <w:szCs w:val="32"/>
          <w:bdr w:val="none" w:sz="0" w:space="0" w:color="auto" w:frame="1"/>
          <w:cs/>
        </w:rPr>
        <w:t>น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คอมพิวเตอร์ช่วยสอ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CAI 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ถือได้ว่าเป็นนวัตกรรมใหม่แห่งวงการศึกษา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 xml:space="preserve">   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การเรียนกับ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CAI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ช่วยให้เด็กๆกระตือรือร้นในการเรีย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พราะโดยธรรมชาติของเด็ก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ื่อคอมพิวเตอร์เป็นสิ่งที่เด็กๆอยากค้นคว้าเรียนรู้เป็นทุนเดิมอยู่แล้ว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มื่อนำความรู้มาไว้ในคอมพิวเตอร์เพื่อให้เด็กๆศึกษาจึงเป็นวิธีที่ดีไม่น้อย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การเรียนจาก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7D1569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น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อกจากเด็กๆจะได้รับความรู้แล้วเด็กๆยังได้รับการฝึกฝนการใช้คอมพิวเตอร์ไปในตัวอีกด้วย</w:t>
      </w:r>
      <w:r w:rsid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 xml:space="preserve"> 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ถึงแม้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750475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จะช่วยในการสอนได้อย่างมีประสิทธ</w:t>
      </w:r>
      <w:r w:rsidR="00DA549C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ิ</w:t>
      </w:r>
      <w:r w:rsidR="00750475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าพ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แต่อย่างไรก็ยังมีข้อเสียซึ่งผู้เขียนคิดว่าผู้อ่านหลายท่านก็คงคิดเห็นเช่นเดียวกั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ข้อดีของ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คือ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ด็กๆสามารถค้นคว้าหาความรู้ได้อย่างอิสระ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ไม่มีการจำกัดเวลา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ามารถศึกษาได้ในทุกๆที่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นอกจากนั้นเด็กๆยังเรียนรู้ได้ตามความสามารถอีกด้วย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ข้อเสีย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นื่องจากการเรียนจาก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ผู้เรียนจะต้องใช้เครื่องคอมพิวเตอร์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ดังนั้นปัญหาก็จะตกอยู่ที่เด็กๆตามชนบทที่ห่างไกล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พราะบางโรงเรียนตามชนบทยังขาดแคลนเครื่องคอมพิวเตอร์เป็นจำนวนมาก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ด้วยเหตุนี้การเรียนการสอนด้วย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จึงใช้ได้เฉพาะกับเด็กในชุมชนเมืองเท่านั้น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</w:p>
    <w:p w:rsidR="00A1239E" w:rsidRDefault="0008310A" w:rsidP="00C70C39">
      <w:pPr>
        <w:spacing w:after="0" w:line="285" w:lineRule="atLeast"/>
        <w:jc w:val="thaiDistribute"/>
        <w:textAlignment w:val="baseline"/>
        <w:rPr>
          <w:rFonts w:ascii="Aparajita" w:hAnsi="Aparajita" w:cs="Aparajit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06375</wp:posOffset>
            </wp:positionV>
            <wp:extent cx="1828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hrough>
            <wp:docPr id="13" name="รูปภาพ 7" descr="Description: CAI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Description: CAI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    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จากข้อดีและข้อเสียข้างต้นของ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CAI</w:t>
      </w:r>
      <w:r w:rsidR="009B03F4"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ผู้เขียนคิดว่าคงไม่ใช่ปัญหาและอุปสรรค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ำคัญ</w:t>
      </w:r>
      <w:r w:rsidR="0034433E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อี</w:t>
      </w:r>
      <w:r w:rsidR="00BB5899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ก</w:t>
      </w:r>
      <w:r w:rsidR="0034433E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ต่อไป</w:t>
      </w:r>
      <w:r w:rsidR="009B03F4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9B03F4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พราะ</w:t>
      </w:r>
      <w:r w:rsidR="00EF28D0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นโยบายของ</w:t>
      </w:r>
      <w:r w:rsidR="00837170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าครัฐโดยเฉพาะด้านการจัดการศึกษาของรัฐบาลปัจจุบัน</w:t>
      </w:r>
      <w:r w:rsidR="00837170"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837170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จะเน้นด้านการพัฒนาการใช้เทคโนโลยีสารสนเทศ</w:t>
      </w:r>
      <w:r w:rsidR="0034433E"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เพื่อการศึกษาให้ทัดเทียมนานาชาติ</w:t>
      </w:r>
      <w:r w:rsidR="0034433E" w:rsidRPr="0019459A">
        <w:rPr>
          <w:rFonts w:ascii="Aparajita" w:hAnsi="Aparajita" w:cs="Aparajita"/>
          <w:color w:val="000000"/>
          <w:sz w:val="20"/>
          <w:szCs w:val="20"/>
        </w:rPr>
        <w:t xml:space="preserve"> </w:t>
      </w:r>
      <w:r w:rsidR="0034433E" w:rsidRPr="0019459A">
        <w:rPr>
          <w:rFonts w:ascii="Aparajita" w:hAnsi="Aparajita" w:cs="Angsana New"/>
          <w:color w:val="000000"/>
          <w:sz w:val="32"/>
          <w:szCs w:val="32"/>
          <w:cs/>
        </w:rPr>
        <w:t>โดยมีนโยบายส่งเสริมให้นักเรียนในทุก</w:t>
      </w:r>
      <w:r w:rsidR="00772A77" w:rsidRPr="0019459A">
        <w:rPr>
          <w:rFonts w:ascii="Aparajita" w:hAnsi="Aparajita" w:cs="Angsana New"/>
          <w:color w:val="000000"/>
          <w:sz w:val="32"/>
          <w:szCs w:val="32"/>
          <w:cs/>
        </w:rPr>
        <w:t>พื้นที่ทุก</w:t>
      </w:r>
      <w:r w:rsidR="0034433E" w:rsidRPr="0019459A">
        <w:rPr>
          <w:rFonts w:ascii="Aparajita" w:hAnsi="Aparajita" w:cs="Angsana New"/>
          <w:color w:val="000000"/>
          <w:sz w:val="32"/>
          <w:szCs w:val="32"/>
          <w:cs/>
        </w:rPr>
        <w:t>ระดับชั้นใช้อุปกรณ์คอมพิวเตอร์</w:t>
      </w:r>
      <w:proofErr w:type="spellStart"/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แท็บเล็ต</w:t>
      </w:r>
      <w:proofErr w:type="spellEnd"/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5A22EB" w:rsidRPr="0019459A">
        <w:rPr>
          <w:rFonts w:ascii="Aparajita" w:hAnsi="Aparajita" w:cs="Aparajita"/>
          <w:color w:val="000000"/>
          <w:sz w:val="32"/>
          <w:szCs w:val="32"/>
        </w:rPr>
        <w:t>(Tablet</w:t>
      </w:r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) </w:t>
      </w:r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เพื่อ</w:t>
      </w:r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lastRenderedPageBreak/>
        <w:t>การศึกษา</w:t>
      </w:r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471ED2" w:rsidRPr="0019459A">
        <w:rPr>
          <w:rFonts w:ascii="Aparajita" w:hAnsi="Aparajita" w:cs="Angsana New"/>
          <w:color w:val="000000"/>
          <w:sz w:val="32"/>
          <w:szCs w:val="32"/>
          <w:cs/>
        </w:rPr>
        <w:t>โดยจะ</w:t>
      </w:r>
      <w:r w:rsidR="009A7968" w:rsidRPr="0019459A">
        <w:rPr>
          <w:rFonts w:ascii="Aparajita" w:hAnsi="Aparajita" w:cs="Angsana New"/>
          <w:color w:val="000000"/>
          <w:sz w:val="32"/>
          <w:szCs w:val="32"/>
          <w:cs/>
        </w:rPr>
        <w:t>เริ่มใช้จากนักเรียนชั้นประถมศึกษาปีที่</w:t>
      </w:r>
      <w:r w:rsidR="009A7968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A7968" w:rsidRPr="0019459A">
        <w:rPr>
          <w:rFonts w:ascii="Aparajita" w:hAnsi="Aparajita" w:cs="Aparajita"/>
          <w:color w:val="000000"/>
          <w:sz w:val="32"/>
          <w:szCs w:val="32"/>
        </w:rPr>
        <w:t xml:space="preserve">1 </w:t>
      </w:r>
      <w:r w:rsidR="009A7968" w:rsidRPr="0019459A">
        <w:rPr>
          <w:rFonts w:ascii="Aparajita" w:hAnsi="Aparajita" w:cs="Angsana New"/>
          <w:color w:val="000000"/>
          <w:sz w:val="32"/>
          <w:szCs w:val="32"/>
          <w:cs/>
        </w:rPr>
        <w:t>เป็นชั้นเรียนนำร่อง</w:t>
      </w:r>
      <w:r w:rsidR="009A7968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ดังนั้น</w:t>
      </w:r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นโยบาย</w:t>
      </w:r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“</w:t>
      </w:r>
      <w:proofErr w:type="spellStart"/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แท็บเล็ต</w:t>
      </w:r>
      <w:proofErr w:type="spellEnd"/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เพื่อการศึกษา</w:t>
      </w:r>
      <w:r w:rsidR="005A22E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” </w:t>
      </w:r>
      <w:r w:rsidR="005A22EB" w:rsidRPr="0019459A">
        <w:rPr>
          <w:rFonts w:ascii="Aparajita" w:hAnsi="Aparajita" w:cs="Angsana New"/>
          <w:color w:val="000000"/>
          <w:sz w:val="32"/>
          <w:szCs w:val="32"/>
          <w:cs/>
        </w:rPr>
        <w:t>จึงกลายเป็นเครื่องมือด้านสื่อเทคโนโลยี</w:t>
      </w:r>
      <w:r w:rsidR="00B71719" w:rsidRPr="0019459A">
        <w:rPr>
          <w:rFonts w:ascii="Aparajita" w:hAnsi="Aparajita" w:cs="Angsana New"/>
          <w:color w:val="000000"/>
          <w:sz w:val="32"/>
          <w:szCs w:val="32"/>
          <w:cs/>
        </w:rPr>
        <w:t>เพื่อการศึกษาที่สำคัญและมีอิทธ</w:t>
      </w:r>
      <w:r w:rsidR="00BB5899" w:rsidRPr="0019459A">
        <w:rPr>
          <w:rFonts w:ascii="Aparajita" w:hAnsi="Aparajita" w:cs="Angsana New"/>
          <w:color w:val="000000"/>
          <w:sz w:val="32"/>
          <w:szCs w:val="32"/>
          <w:cs/>
        </w:rPr>
        <w:t>ิ</w:t>
      </w:r>
      <w:r w:rsidR="00B71719" w:rsidRPr="0019459A">
        <w:rPr>
          <w:rFonts w:ascii="Aparajita" w:hAnsi="Aparajita" w:cs="Angsana New"/>
          <w:color w:val="000000"/>
          <w:sz w:val="32"/>
          <w:szCs w:val="32"/>
          <w:cs/>
        </w:rPr>
        <w:t>พลค่อนข้างมากต่อการปรับใช้ในการสร้างมิติแห่งการเปลี่ยนแปลงและพัฒนาการจัดการศึกษาไทยในยุคสารสนเทศและอินเตอร์เน็ตความเร็วสูง</w:t>
      </w:r>
      <w:r w:rsidR="00EF28D0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   </w:t>
      </w:r>
    </w:p>
    <w:p w:rsidR="0019459A" w:rsidRPr="0019459A" w:rsidRDefault="0019459A" w:rsidP="00C70C39">
      <w:pPr>
        <w:spacing w:after="0" w:line="285" w:lineRule="atLeast"/>
        <w:jc w:val="thaiDistribute"/>
        <w:textAlignment w:val="baseline"/>
        <w:rPr>
          <w:rFonts w:ascii="Aparajita" w:hAnsi="Aparajita" w:cs="Aparajita"/>
          <w:color w:val="000000"/>
          <w:sz w:val="32"/>
          <w:szCs w:val="32"/>
        </w:rPr>
      </w:pPr>
    </w:p>
    <w:p w:rsidR="00C61B6B" w:rsidRDefault="0008310A" w:rsidP="00C70C39">
      <w:pPr>
        <w:spacing w:after="0" w:line="285" w:lineRule="atLeast"/>
        <w:ind w:firstLine="720"/>
        <w:jc w:val="thaiDistribute"/>
        <w:textAlignment w:val="baseline"/>
        <w:rPr>
          <w:rFonts w:ascii="Aparajita" w:hAnsi="Aparajita" w:cs="Aparajit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8669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80" y="21308"/>
                <wp:lineTo x="21380" y="0"/>
                <wp:lineTo x="0" y="0"/>
              </wp:wrapPolygon>
            </wp:wrapThrough>
            <wp:docPr id="9" name="รูปภาพ 11" descr="Description: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Description: 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09">
        <w:rPr>
          <w:rFonts w:ascii="Aparajita" w:hAnsi="Aparajita" w:cs="Angsana New"/>
          <w:color w:val="000000"/>
          <w:sz w:val="32"/>
          <w:szCs w:val="32"/>
        </w:rPr>
        <w:t xml:space="preserve">            </w:t>
      </w:r>
      <w:r w:rsidR="001B5309">
        <w:rPr>
          <w:rFonts w:ascii="Aparajita" w:hAnsi="Aparajita" w:cs="Angsana New" w:hint="cs"/>
          <w:color w:val="000000"/>
          <w:sz w:val="32"/>
          <w:szCs w:val="32"/>
          <w:cs/>
        </w:rPr>
        <w:t xml:space="preserve">          </w:t>
      </w:r>
      <w:r w:rsidR="0019459A" w:rsidRPr="00F1419B">
        <w:rPr>
          <w:rFonts w:ascii="Aparajita" w:hAnsi="Aparajita" w:cs="Angsana New"/>
          <w:color w:val="000000"/>
          <w:sz w:val="32"/>
          <w:szCs w:val="32"/>
          <w:cs/>
        </w:rPr>
        <w:t>ซึ่งพอ</w:t>
      </w:r>
      <w:r w:rsidR="00F1419B" w:rsidRPr="00F1419B">
        <w:rPr>
          <w:rFonts w:ascii="Aparajita" w:hAnsi="Aparajita" w:cs="Angsana New" w:hint="cs"/>
          <w:color w:val="000000"/>
          <w:sz w:val="32"/>
          <w:szCs w:val="32"/>
          <w:cs/>
        </w:rPr>
        <w:t>มาถึง</w:t>
      </w:r>
      <w:r w:rsidR="0019459A" w:rsidRPr="00F1419B">
        <w:rPr>
          <w:rFonts w:ascii="Aparajita" w:hAnsi="Aparajita" w:cs="Angsana New"/>
          <w:color w:val="000000"/>
          <w:sz w:val="32"/>
          <w:szCs w:val="32"/>
          <w:cs/>
        </w:rPr>
        <w:t>ตรงนี้ผู้อ่านหลาย</w:t>
      </w:r>
      <w:r w:rsidR="0019459A" w:rsidRPr="00F1419B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19459A" w:rsidRPr="00F1419B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19459A" w:rsidRPr="00F1419B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19459A" w:rsidRPr="00F1419B">
        <w:rPr>
          <w:rFonts w:ascii="Aparajita" w:hAnsi="Aparajita" w:cs="Angsana New"/>
          <w:color w:val="000000"/>
          <w:sz w:val="32"/>
          <w:szCs w:val="32"/>
          <w:cs/>
        </w:rPr>
        <w:t>ท่านคงสงสั</w:t>
      </w:r>
      <w:r w:rsidR="0019459A" w:rsidRPr="001158F8">
        <w:rPr>
          <w:rFonts w:ascii="Aparajita" w:hAnsi="Aparajita" w:cs="Angsana New"/>
          <w:sz w:val="32"/>
          <w:szCs w:val="32"/>
          <w:cs/>
        </w:rPr>
        <w:t>ยว่า</w:t>
      </w:r>
      <w:r w:rsidR="0019459A" w:rsidRPr="00E77783">
        <w:rPr>
          <w:rFonts w:ascii="Aparajita" w:hAnsi="Aparajita" w:cs="Aparajita"/>
          <w:color w:val="FFFFFF"/>
          <w:sz w:val="32"/>
          <w:szCs w:val="32"/>
          <w:cs/>
        </w:rPr>
        <w:t xml:space="preserve"> </w:t>
      </w:r>
      <w:r w:rsidR="00E1538E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>“</w:t>
      </w:r>
      <w:proofErr w:type="spellStart"/>
      <w:r w:rsidR="00BB5899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แท็บเล็ต</w:t>
      </w:r>
      <w:proofErr w:type="spellEnd"/>
      <w:r w:rsidR="00E1538E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DD4261" w:rsidRPr="00E77783">
        <w:rPr>
          <w:rFonts w:ascii="Aparajita" w:hAnsi="Aparajita" w:hint="cs"/>
          <w:color w:val="FFFFFF"/>
          <w:sz w:val="32"/>
          <w:szCs w:val="32"/>
          <w:highlight w:val="black"/>
          <w:cs/>
        </w:rPr>
        <w:t>(</w:t>
      </w:r>
      <w:r w:rsidR="00DD4261" w:rsidRPr="00E77783">
        <w:rPr>
          <w:rFonts w:ascii="Aparajita" w:hAnsi="Aparajita" w:cs="Aparajita"/>
          <w:color w:val="FFFFFF"/>
          <w:sz w:val="32"/>
          <w:szCs w:val="32"/>
          <w:highlight w:val="black"/>
        </w:rPr>
        <w:t>Tablet</w:t>
      </w:r>
      <w:r w:rsidR="00DD4261" w:rsidRPr="00E77783">
        <w:rPr>
          <w:rFonts w:ascii="Aparajita" w:hAnsi="Aparajita" w:hint="cs"/>
          <w:color w:val="FFFFFF"/>
          <w:sz w:val="32"/>
          <w:szCs w:val="32"/>
          <w:highlight w:val="black"/>
          <w:cs/>
        </w:rPr>
        <w:t>)</w:t>
      </w:r>
      <w:r w:rsidR="00E1538E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623530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ที</w:t>
      </w:r>
      <w:r w:rsidR="00623530" w:rsidRPr="00E77783">
        <w:rPr>
          <w:rFonts w:ascii="Aparajita" w:hAnsi="Aparajita" w:cs="Angsana New" w:hint="cs"/>
          <w:b/>
          <w:bCs/>
          <w:color w:val="FFFFFF"/>
          <w:sz w:val="32"/>
          <w:szCs w:val="32"/>
          <w:highlight w:val="black"/>
          <w:cs/>
        </w:rPr>
        <w:t>่</w:t>
      </w:r>
      <w:r w:rsidR="00BB5899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ว่านี้คืออะไร</w:t>
      </w:r>
      <w:r w:rsidR="00E1538E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>”</w:t>
      </w:r>
      <w:r w:rsidR="00BB589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A1239E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 </w:t>
      </w:r>
      <w:r w:rsidR="00BB5899" w:rsidRPr="0019459A">
        <w:rPr>
          <w:rFonts w:ascii="Aparajita" w:hAnsi="Aparajita" w:cs="Angsana New"/>
          <w:color w:val="000000"/>
          <w:sz w:val="32"/>
          <w:szCs w:val="32"/>
          <w:cs/>
        </w:rPr>
        <w:t>จากการที่ผู้เขียนได้ศึกษาค้นคว้าก็พอจะสรุปได้ว่า</w:t>
      </w:r>
      <w:r w:rsidR="00BB589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 </w:t>
      </w:r>
      <w:proofErr w:type="spellStart"/>
      <w:r w:rsidR="00BB5899" w:rsidRPr="0019459A">
        <w:rPr>
          <w:rFonts w:ascii="Aparajita" w:hAnsi="Aparajita" w:cs="Angsana New"/>
          <w:color w:val="000000"/>
          <w:sz w:val="32"/>
          <w:szCs w:val="32"/>
          <w:cs/>
        </w:rPr>
        <w:t>แท็บเล็ต</w:t>
      </w:r>
      <w:proofErr w:type="spellEnd"/>
      <w:r w:rsidR="00BB589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(</w:t>
      </w:r>
      <w:r w:rsidR="00BB5899" w:rsidRPr="0019459A">
        <w:rPr>
          <w:rFonts w:ascii="Aparajita" w:hAnsi="Aparajita" w:cs="Aparajita"/>
          <w:color w:val="000000"/>
          <w:sz w:val="32"/>
          <w:szCs w:val="32"/>
        </w:rPr>
        <w:t>Tablet)</w:t>
      </w:r>
      <w:r w:rsidR="00BB589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BB5899" w:rsidRPr="0019459A">
        <w:rPr>
          <w:rFonts w:ascii="Aparajita" w:hAnsi="Aparajita" w:cs="Angsana New"/>
          <w:color w:val="000000"/>
          <w:sz w:val="32"/>
          <w:szCs w:val="32"/>
          <w:cs/>
        </w:rPr>
        <w:t>เป็นคอมพิวเตอร์ส่วนบุคคล</w:t>
      </w:r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ชนิดหนึ่งที่มีขนาดเล็กกว่าคอมพิวเตอร์</w:t>
      </w:r>
      <w:proofErr w:type="spellStart"/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โน้ตบุ๊ค</w:t>
      </w:r>
      <w:proofErr w:type="spellEnd"/>
      <w:r w:rsidR="00330DD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พกพาง่าย</w:t>
      </w:r>
      <w:r w:rsidR="00330DD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น้ำหนักเบา</w:t>
      </w:r>
      <w:r w:rsidR="00330DD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proofErr w:type="spellStart"/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มีคีร์</w:t>
      </w:r>
      <w:proofErr w:type="spellEnd"/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บอร์ดในตัว</w:t>
      </w:r>
      <w:r w:rsidR="00330DD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F1419B">
        <w:rPr>
          <w:rFonts w:ascii="Aparajita" w:hAnsi="Aparajita" w:cs="Angsana New"/>
          <w:color w:val="000000"/>
          <w:sz w:val="32"/>
          <w:szCs w:val="32"/>
          <w:cs/>
        </w:rPr>
        <w:t>หน้าจอเป็</w:t>
      </w:r>
      <w:r w:rsidR="00F1419B">
        <w:rPr>
          <w:rFonts w:ascii="Aparajita" w:hAnsi="Aparajita" w:cs="Angsana New" w:hint="cs"/>
          <w:color w:val="000000"/>
          <w:sz w:val="32"/>
          <w:szCs w:val="32"/>
          <w:cs/>
        </w:rPr>
        <w:t>น</w:t>
      </w:r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ระบบส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ัมผัส</w:t>
      </w:r>
      <w:r w:rsidR="0043613E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ปรับหมุนจอได้อัตโนมัติ</w:t>
      </w:r>
      <w:r w:rsidR="0043613E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แบต</w:t>
      </w:r>
      <w:r w:rsidR="00330DD4" w:rsidRPr="0019459A">
        <w:rPr>
          <w:rFonts w:ascii="Aparajita" w:hAnsi="Aparajita" w:cs="Angsana New"/>
          <w:color w:val="000000"/>
          <w:sz w:val="32"/>
          <w:szCs w:val="32"/>
          <w:cs/>
        </w:rPr>
        <w:t>เตอรี่ใช้งานได้นานกว่า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คอมพิวเตอร์พกพา</w:t>
      </w:r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ทั่วไป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ระบบ</w:t>
      </w:r>
      <w:proofErr w:type="spellStart"/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ปฎิบัติ</w:t>
      </w:r>
      <w:proofErr w:type="spellEnd"/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การมีทั้งที่เป็น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>Android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 xml:space="preserve">, IOS </w:t>
      </w:r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และ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 xml:space="preserve">windows </w:t>
      </w:r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ระบบการเชื่อมต่อสัญญาณเครือข่ายอินเตอร์เน็ตมีทั้งที่เป็น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 xml:space="preserve">Wi-Fi </w:t>
      </w:r>
      <w:r w:rsidR="009F346F" w:rsidRPr="0019459A">
        <w:rPr>
          <w:rFonts w:ascii="Aparajita" w:hAnsi="Aparajita" w:cs="Angsana New"/>
          <w:color w:val="000000"/>
          <w:sz w:val="32"/>
          <w:szCs w:val="32"/>
          <w:cs/>
        </w:rPr>
        <w:t>และ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>Wi-Fi</w:t>
      </w:r>
      <w:r w:rsidR="009F346F" w:rsidRPr="0019459A">
        <w:rPr>
          <w:rFonts w:ascii="Aparajita" w:hAnsi="Aparajita" w:cs="Aparajita"/>
          <w:color w:val="000000"/>
          <w:sz w:val="32"/>
          <w:szCs w:val="32"/>
          <w:cs/>
        </w:rPr>
        <w:t>+</w:t>
      </w:r>
      <w:r w:rsidR="009F346F" w:rsidRPr="0019459A">
        <w:rPr>
          <w:rFonts w:ascii="Aparajita" w:hAnsi="Aparajita" w:cs="Aparajita"/>
          <w:color w:val="000000"/>
          <w:sz w:val="32"/>
          <w:szCs w:val="32"/>
        </w:rPr>
        <w:t>3G</w:t>
      </w:r>
      <w:r w:rsidR="00403101" w:rsidRPr="0019459A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ซึ่งจากคำอธิบายเกี่ยวกับลักษณะและระบบ</w:t>
      </w:r>
      <w:proofErr w:type="spellStart"/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ปฎิบัติ</w:t>
      </w:r>
      <w:proofErr w:type="spellEnd"/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การของ</w:t>
      </w:r>
      <w:r w:rsidR="001E2F41" w:rsidRPr="001E2F41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1E2F4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1E2F41" w:rsidRPr="0019459A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จะเห็นได้ว่า</w:t>
      </w:r>
      <w:r w:rsidR="00403101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การพัฒนาเทคโนโลยีในปัจจุบันไม่ได้จำกั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ด</w:t>
      </w:r>
      <w:r w:rsidR="00403101" w:rsidRPr="0019459A">
        <w:rPr>
          <w:rFonts w:ascii="Aparajita" w:hAnsi="Aparajita" w:cs="Angsana New"/>
          <w:color w:val="000000"/>
          <w:sz w:val="32"/>
          <w:szCs w:val="32"/>
          <w:cs/>
        </w:rPr>
        <w:t>เพียงแค่เครื่องคอมพิวเตอร์เท่านั้น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แต่มีการพัฒนาที่ครอบคลุมและก้าวไกลมากขึ้นเรื่อย</w:t>
      </w:r>
      <w:r w:rsidR="00042AB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042AB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ไม่ว่าจะเป็นในด้านการพัฒนาโทรศัพท์มือถือให้มีความสามารถทัดเทียมกับคอมพิวเตอร์จนกลายเป็นสิ่งที่เรียกว่า</w:t>
      </w:r>
      <w:r w:rsidR="001E2F41" w:rsidRPr="001E2F41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1E2F41">
        <w:rPr>
          <w:rFonts w:ascii="Aparajita" w:hAnsi="Aparajita" w:hint="cs"/>
          <w:color w:val="000000"/>
          <w:sz w:val="32"/>
          <w:szCs w:val="32"/>
          <w:cs/>
        </w:rPr>
        <w:t>“</w:t>
      </w:r>
      <w:r w:rsidR="001E2F4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1E2F41">
        <w:rPr>
          <w:rFonts w:ascii="Aparajita" w:hAnsi="Aparajita" w:hint="cs"/>
          <w:color w:val="000000"/>
          <w:sz w:val="32"/>
          <w:szCs w:val="32"/>
          <w:cs/>
        </w:rPr>
        <w:t>”</w:t>
      </w:r>
      <w:r w:rsidR="001E2F41" w:rsidRPr="0019459A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ซึ่งอาจกล่าวได้โดยสรุปว่า</w:t>
      </w:r>
      <w:r w:rsidR="001E2F41" w:rsidRPr="001E2F41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1E2F4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1E2F41" w:rsidRPr="0019459A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ก็คือการผสมผสานความสามารถของคอมพิวเตอร์กับโทรศัพท์มือถือเข้าด้วยกันเพื่ออำนวยความสะดวกให้แก่ผู้ใช้บนระบบปฏิบัต</w:t>
      </w:r>
      <w:r w:rsidR="001E2F41">
        <w:rPr>
          <w:rFonts w:ascii="Aparajita" w:hAnsi="Aparajita" w:cs="Angsana New" w:hint="cs"/>
          <w:color w:val="000000"/>
          <w:sz w:val="32"/>
          <w:szCs w:val="32"/>
          <w:cs/>
        </w:rPr>
        <w:t>ิ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การที่แตกต่างกันไปดังได้กล่าวข้างต้น</w:t>
      </w:r>
      <w:r w:rsidR="00042AB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และในการพัฒนาที่ก้าวไกลนี้เอง</w:t>
      </w:r>
      <w:r w:rsidR="00042AB9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1E2F4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1E2F41" w:rsidRPr="0019459A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จึงเข้ามามีบทบาทสำคัญใน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การพัฒน</w:t>
      </w:r>
      <w:r w:rsidR="00983DA4" w:rsidRPr="0019459A">
        <w:rPr>
          <w:rFonts w:ascii="Aparajita" w:hAnsi="Aparajita" w:cs="Angsana New"/>
          <w:color w:val="000000"/>
          <w:sz w:val="32"/>
          <w:szCs w:val="32"/>
          <w:cs/>
        </w:rPr>
        <w:t>าการเรียนการสอนโดยจะเห็นได้จาก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นโยบายส่งเสริ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มและพัฒนาการศึกษา</w:t>
      </w:r>
      <w:r w:rsidR="0043613E" w:rsidRPr="0019459A">
        <w:rPr>
          <w:rFonts w:ascii="Aparajita" w:hAnsi="Aparajita" w:cs="Angsana New"/>
          <w:color w:val="000000"/>
          <w:sz w:val="32"/>
          <w:szCs w:val="32"/>
          <w:cs/>
        </w:rPr>
        <w:t>ของรัฐบาล</w:t>
      </w:r>
      <w:r w:rsidR="004B4C18" w:rsidRPr="0019459A">
        <w:rPr>
          <w:rFonts w:ascii="Aparajita" w:hAnsi="Aparajita" w:cs="Angsana New"/>
          <w:color w:val="000000"/>
          <w:sz w:val="32"/>
          <w:szCs w:val="32"/>
          <w:cs/>
        </w:rPr>
        <w:t>ไทย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ใน</w:t>
      </w:r>
      <w:r w:rsidR="004B4C18" w:rsidRPr="0019459A">
        <w:rPr>
          <w:rFonts w:ascii="Aparajita" w:hAnsi="Aparajita" w:cs="Angsana New"/>
          <w:color w:val="000000"/>
          <w:sz w:val="32"/>
          <w:szCs w:val="32"/>
          <w:cs/>
        </w:rPr>
        <w:t>ยุค</w:t>
      </w:r>
      <w:r w:rsidR="00042AB9" w:rsidRPr="0019459A">
        <w:rPr>
          <w:rFonts w:ascii="Aparajita" w:hAnsi="Aparajita" w:cs="Angsana New"/>
          <w:color w:val="000000"/>
          <w:sz w:val="32"/>
          <w:szCs w:val="32"/>
          <w:cs/>
        </w:rPr>
        <w:t>ปัจจุบัน</w:t>
      </w:r>
      <w:r w:rsidR="00C61B6B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</w:p>
    <w:p w:rsidR="00F1419B" w:rsidRDefault="00F1419B" w:rsidP="00C70C39">
      <w:pPr>
        <w:spacing w:after="0" w:line="285" w:lineRule="atLeast"/>
        <w:jc w:val="thaiDistribute"/>
        <w:textAlignment w:val="baseline"/>
        <w:rPr>
          <w:rFonts w:ascii="Aparajita" w:hAnsi="Aparajita" w:cs="Aparajita"/>
          <w:color w:val="000000"/>
          <w:sz w:val="32"/>
          <w:szCs w:val="32"/>
        </w:rPr>
      </w:pPr>
    </w:p>
    <w:p w:rsidR="00F1419B" w:rsidRPr="0019459A" w:rsidRDefault="0008310A" w:rsidP="00C70C39">
      <w:pPr>
        <w:spacing w:after="0" w:line="285" w:lineRule="atLeast"/>
        <w:jc w:val="center"/>
        <w:textAlignment w:val="baseline"/>
        <w:rPr>
          <w:rFonts w:ascii="Aparajita" w:hAnsi="Aparajita" w:cs="Aparajita"/>
          <w:color w:val="000000"/>
          <w:sz w:val="32"/>
          <w:szCs w:val="32"/>
        </w:rPr>
      </w:pPr>
      <w:r>
        <w:rPr>
          <w:rFonts w:ascii="Aparajita" w:hAnsi="Aparajita" w:cs="Aparajita"/>
          <w:noProof/>
          <w:color w:val="000000"/>
          <w:sz w:val="32"/>
          <w:szCs w:val="32"/>
        </w:rPr>
        <w:drawing>
          <wp:inline distT="0" distB="0" distL="0" distR="0">
            <wp:extent cx="4440113" cy="2988954"/>
            <wp:effectExtent l="171450" t="171450" r="360680" b="363855"/>
            <wp:docPr id="3" name="รูปภาพ 10" descr="ca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cai 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988945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506" w:rsidRDefault="0008310A" w:rsidP="00C70C39">
      <w:pPr>
        <w:ind w:firstLine="720"/>
        <w:jc w:val="thaiDistribute"/>
        <w:outlineLvl w:val="1"/>
        <w:rPr>
          <w:rFonts w:ascii="Aparajita" w:hAnsi="Aparajit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4419600</wp:posOffset>
            </wp:positionV>
            <wp:extent cx="307657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8" name="รูปภาพ 18" descr="Description: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Description: 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9060</wp:posOffset>
            </wp:positionV>
            <wp:extent cx="1861185" cy="1343025"/>
            <wp:effectExtent l="0" t="0" r="5715" b="9525"/>
            <wp:wrapThrough wrapText="bothSides">
              <wp:wrapPolygon edited="0">
                <wp:start x="0" y="0"/>
                <wp:lineTo x="0" y="21447"/>
                <wp:lineTo x="21445" y="21447"/>
                <wp:lineTo x="21445" y="0"/>
                <wp:lineTo x="0" y="0"/>
              </wp:wrapPolygon>
            </wp:wrapThrough>
            <wp:docPr id="6" name="รูปภาพ 22" descr="Description: banner_english_cai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Description: banner_english_cai45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09">
        <w:rPr>
          <w:rFonts w:ascii="Aparajita" w:hAnsi="Aparajita" w:cs="Angsana New"/>
          <w:color w:val="000000"/>
          <w:sz w:val="32"/>
          <w:szCs w:val="32"/>
        </w:rPr>
        <w:t xml:space="preserve">          </w:t>
      </w:r>
      <w:r w:rsidR="00983DA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F1419B"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cs/>
        </w:rPr>
        <w:t>“</w:t>
      </w:r>
      <w:r w:rsidR="00983DA4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 xml:space="preserve">CAI </w:t>
      </w:r>
      <w:r w:rsidR="004B4C18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จะ</w:t>
      </w:r>
      <w:r w:rsidR="00983DA4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มาเกี่ยวข้องกับ</w:t>
      </w:r>
      <w:r w:rsidR="008262B6" w:rsidRPr="00E77783">
        <w:rPr>
          <w:rFonts w:ascii="Aparajita" w:hAnsi="Aparajita" w:cs="Angsana New" w:hint="cs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BA469C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8262B6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>Tablet</w:t>
      </w:r>
      <w:r w:rsidR="00BA469C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 xml:space="preserve"> </w:t>
      </w:r>
      <w:r w:rsidR="00983DA4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ได้อย่างไร</w:t>
      </w:r>
      <w:r w:rsidR="00F1419B" w:rsidRPr="00E77783">
        <w:rPr>
          <w:rFonts w:ascii="Aparajita" w:hAnsi="Aparajita" w:hint="cs"/>
          <w:b/>
          <w:bCs/>
          <w:color w:val="FFFFFF"/>
          <w:sz w:val="32"/>
          <w:szCs w:val="32"/>
          <w:highlight w:val="black"/>
          <w:cs/>
        </w:rPr>
        <w:t>”</w:t>
      </w:r>
      <w:r w:rsidR="00983DA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19459A">
        <w:rPr>
          <w:rFonts w:ascii="Aparajita" w:hAnsi="Aparajita" w:cs="Angsana New"/>
          <w:color w:val="000000"/>
          <w:sz w:val="32"/>
          <w:szCs w:val="32"/>
          <w:cs/>
        </w:rPr>
        <w:t>จากที่ได้กล่าวมาข้างต้นจะเห็นได้ว่า</w:t>
      </w:r>
      <w:r w:rsidR="00983DA4" w:rsidRPr="0019459A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19459A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เป็นหนึ่งในสื่อเทคโนโลยีที่ถูกคัดเลือกมาเพื่อพัฒนาประสิทธิภาพของการคิดการเรียนรู้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และการค้นคว้าอย่างต่อเนื่อง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ซึ่งปัจจุบั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ได้กลายเป็นสื่อที่มีประสิทธิภาพสูงสุดสื่อหนึ่ง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ที่ได้รับความนิยมอย่างแพร่หลายของวงการศึกษาไทยด้วยคุณสมบัติพิเศษ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ของ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ที่มีข้อได้เปรียบสื่ออื่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สามารถแสดงผลได้หลายรูปแบบอย่างต่อเนื่อง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ไม่ว่าจะเป็นภาพเคลื่อนไหว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เสียงประกอบ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และการปฏิสัมพันธ์</w:t>
      </w:r>
      <w:r w:rsidR="00983DA4" w:rsidRPr="00E77783">
        <w:rPr>
          <w:rStyle w:val="apple-converted-space"/>
          <w:rFonts w:ascii="Aparajita" w:hAnsi="Aparajita" w:cs="Aparajita"/>
          <w:color w:val="000000"/>
          <w:sz w:val="32"/>
          <w:szCs w:val="32"/>
        </w:rPr>
        <w:t> </w:t>
      </w:r>
      <w:r w:rsidR="00983DA4" w:rsidRPr="00E77783">
        <w:rPr>
          <w:rFonts w:ascii="Aparajita" w:hAnsi="Aparajita" w:cs="Aparajita"/>
          <w:color w:val="000000"/>
          <w:sz w:val="32"/>
          <w:szCs w:val="32"/>
        </w:rPr>
        <w:t xml:space="preserve">(Interactive)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บวกกับความสามารถในการทำงานของเครื่องคอมพิวเตอร์นั้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ทำให้เป็นสื่อที่ตอบสนองการเรียนการสอ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ในรูปแบบ</w:t>
      </w:r>
      <w:r w:rsidR="004B4C18" w:rsidRPr="00E77783">
        <w:rPr>
          <w:rFonts w:ascii="Aparajita" w:hAnsi="Aparajita" w:cs="Angsana New"/>
          <w:color w:val="000000"/>
          <w:sz w:val="32"/>
          <w:szCs w:val="32"/>
          <w:cs/>
        </w:rPr>
        <w:t>ที่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เน้นนักเรียนเป็นศูนย์กลาง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(</w:t>
      </w:r>
      <w:r w:rsidR="00983DA4" w:rsidRPr="00E77783">
        <w:rPr>
          <w:rFonts w:ascii="Aparajita" w:hAnsi="Aparajita" w:cs="Aparajita"/>
          <w:color w:val="000000"/>
          <w:sz w:val="32"/>
          <w:szCs w:val="32"/>
        </w:rPr>
        <w:t xml:space="preserve">Child Center)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ได้อย่างดียิ่ง</w:t>
      </w:r>
      <w:r w:rsidR="008C0190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 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เปิดโอกาสให้นักเรียนได้ศึกษาค้นคว้า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ด้วยกระบวนการที่สามารถคิดเป็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ทำเป็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และแก้ปัญหาเป็น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เป้าหมายให้นักเรียนเป็นคนเก่งคนดี</w:t>
      </w:r>
      <w:r w:rsidR="00983DA4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และดำรงตนอยู่ในสังคมอย่างมีความสุข</w:t>
      </w:r>
      <w:r w:rsidR="00983DA4" w:rsidRPr="00E77783">
        <w:rPr>
          <w:rStyle w:val="apple-converted-space"/>
          <w:rFonts w:ascii="Aparajita" w:hAnsi="Aparajita" w:cs="Aparajita"/>
          <w:color w:val="000000"/>
          <w:sz w:val="32"/>
          <w:szCs w:val="32"/>
        </w:rPr>
        <w:t> </w:t>
      </w:r>
      <w:r w:rsidR="00983DA4" w:rsidRPr="00E77783">
        <w:rPr>
          <w:rFonts w:ascii="Aparajita" w:hAnsi="Aparajita" w:cs="Angsana New"/>
          <w:color w:val="000000"/>
          <w:sz w:val="32"/>
          <w:szCs w:val="32"/>
          <w:cs/>
        </w:rPr>
        <w:t>ซึ่งจะสอดคล้องกับนโยบายการแจก</w:t>
      </w:r>
      <w:r w:rsidR="008262B6" w:rsidRPr="00E77783">
        <w:rPr>
          <w:rFonts w:ascii="Aparajita" w:hAnsi="Aparajita" w:cs="Angsana New"/>
          <w:color w:val="000000"/>
          <w:sz w:val="32"/>
          <w:szCs w:val="32"/>
        </w:rPr>
        <w:t xml:space="preserve"> </w:t>
      </w:r>
      <w:r w:rsidR="008262B6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8262B6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8262B6" w:rsidRPr="00E77783">
        <w:rPr>
          <w:rFonts w:ascii="Aparajita" w:hAnsi="Aparajita" w:cs="Angsana New"/>
          <w:color w:val="000000"/>
          <w:sz w:val="32"/>
          <w:szCs w:val="32"/>
        </w:rPr>
        <w:t xml:space="preserve"> </w:t>
      </w:r>
      <w:r w:rsidR="00C61B6B" w:rsidRPr="00E77783">
        <w:rPr>
          <w:rFonts w:ascii="Aparajita" w:hAnsi="Aparajita" w:cs="Angsana New"/>
          <w:color w:val="000000"/>
          <w:sz w:val="32"/>
          <w:szCs w:val="32"/>
          <w:cs/>
        </w:rPr>
        <w:t>ให้เด็กนักเรียนเพื่อเป็นการนำเทคโนโลยีและสื่อสารการศึกษามาปรับประยุกต์ใช้ในการจัดการเรียนรู้ของนักเรียนในรูปแบบใหม่เป็นเครื่องมือในการเข้าถึงแหล่งเรียนรู้และแสวงหาความรู้ในรูปแบบต่าง</w:t>
      </w:r>
      <w:r w:rsidR="00C61B6B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C61B6B" w:rsidRPr="00E77783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C61B6B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C61B6B" w:rsidRPr="00E77783">
        <w:rPr>
          <w:rFonts w:ascii="Aparajita" w:hAnsi="Aparajita" w:cs="Angsana New"/>
          <w:color w:val="000000"/>
          <w:sz w:val="32"/>
          <w:szCs w:val="32"/>
          <w:cs/>
        </w:rPr>
        <w:t>ที่มีอยู่ในรูปแบบทั้ง</w:t>
      </w:r>
      <w:r w:rsidR="00C61B6B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C61B6B" w:rsidRPr="00E77783">
        <w:rPr>
          <w:rFonts w:ascii="Aparajita" w:hAnsi="Aparajita" w:cs="Aparajita"/>
          <w:color w:val="000000"/>
          <w:sz w:val="32"/>
          <w:szCs w:val="32"/>
        </w:rPr>
        <w:t xml:space="preserve">Offline </w:t>
      </w:r>
      <w:r w:rsidR="00C61B6B" w:rsidRPr="00E77783">
        <w:rPr>
          <w:rFonts w:ascii="Aparajita" w:hAnsi="Aparajita" w:cs="Angsana New"/>
          <w:color w:val="000000"/>
          <w:sz w:val="32"/>
          <w:szCs w:val="32"/>
          <w:cs/>
        </w:rPr>
        <w:t>และ</w:t>
      </w:r>
      <w:r w:rsidR="00C61B6B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C61B6B" w:rsidRPr="00E77783">
        <w:rPr>
          <w:rFonts w:ascii="Aparajita" w:hAnsi="Aparajita" w:cs="Aparajita"/>
          <w:color w:val="000000"/>
          <w:sz w:val="32"/>
          <w:szCs w:val="32"/>
        </w:rPr>
        <w:t xml:space="preserve">Online </w:t>
      </w:r>
      <w:r w:rsidR="00C61B6B" w:rsidRPr="00E77783">
        <w:rPr>
          <w:rFonts w:ascii="Aparajita" w:hAnsi="Aparajita" w:cs="Angsana New"/>
          <w:color w:val="000000"/>
          <w:sz w:val="32"/>
          <w:szCs w:val="32"/>
          <w:cs/>
        </w:rPr>
        <w:t>ทำให้ผู้เรียน</w:t>
      </w:r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มีโอกาสศึกษาหาความรู้</w:t>
      </w:r>
      <w:r w:rsidR="008C0190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ฝึก</w:t>
      </w:r>
      <w:proofErr w:type="spellStart"/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ปฎิบัติ</w:t>
      </w:r>
      <w:proofErr w:type="spellEnd"/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และสร้างองค์ความรู้ต่าง</w:t>
      </w:r>
      <w:r w:rsidR="008C0190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ๆ</w:t>
      </w:r>
      <w:r w:rsidR="008C0190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C0190" w:rsidRPr="00E77783">
        <w:rPr>
          <w:rFonts w:ascii="Aparajita" w:hAnsi="Aparajita" w:cs="Angsana New"/>
          <w:color w:val="000000"/>
          <w:sz w:val="32"/>
          <w:szCs w:val="32"/>
          <w:cs/>
        </w:rPr>
        <w:t>ได้ด้วยตนเอง</w:t>
      </w:r>
      <w:r w:rsidR="0043613E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ซึ่งหลักการที่สำคัญที่สุดของการนำ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parajita"/>
          <w:sz w:val="32"/>
          <w:szCs w:val="32"/>
        </w:rPr>
        <w:t xml:space="preserve">Tablet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มาใช้ในการจัดกิจกรรมการเรียนการสอน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คือ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การจัดเนื้อหาให้สอดคล้องกับหลักสูตร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และที่สำคัญไม่ยิ่งหย่อนไปกว่ากัน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คือ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parajita"/>
          <w:sz w:val="32"/>
          <w:szCs w:val="32"/>
        </w:rPr>
        <w:t xml:space="preserve">Application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ที่ใช้บน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parajita"/>
          <w:sz w:val="32"/>
          <w:szCs w:val="32"/>
        </w:rPr>
        <w:t xml:space="preserve">Tablet 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เพื่อรองรับการใช้งานด้านการศึกษา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ก็ควรจะเป็นโปรแกรมที่มีความน่าสนใจ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56668" w:rsidRPr="0019459A">
        <w:rPr>
          <w:rFonts w:ascii="Aparajita" w:hAnsi="Aparajita" w:cs="Angsana New"/>
          <w:sz w:val="32"/>
          <w:szCs w:val="32"/>
          <w:cs/>
        </w:rPr>
        <w:t>ทันสมัยและมีลูกเล่นที่หลากหลาย</w:t>
      </w:r>
      <w:r w:rsidR="00B56668" w:rsidRPr="0019459A">
        <w:rPr>
          <w:rFonts w:ascii="Aparajita" w:hAnsi="Aparajita" w:cs="Aparajita"/>
          <w:sz w:val="32"/>
          <w:szCs w:val="32"/>
        </w:rPr>
        <w:t xml:space="preserve"> </w:t>
      </w:r>
      <w:r w:rsidR="00B5666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และด้วยเหตุนี้เองผู้เขียนจึงมีแนวคิดว่า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การพัฒนา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ให้มีบทบาทบนระบบปฏิบัติการของ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 Tablet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น่าจะเป็นอีกมุมมองหนึ่งที่น่าสนใจเพราะในเมื่อนักเรียนทุกคนจะมีเครื่อง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เป็นของตนเองแล้ว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ในเรื่องของการนำเสนอเนื้อหาบทเรียนใน</w:t>
      </w:r>
      <w:r w:rsidR="00EA7771" w:rsidRPr="008262B6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EA777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ควรจะมีความน่าสนใจนั่นคือการนำ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มาไว้ใน</w:t>
      </w:r>
      <w:r w:rsidR="00EA7771" w:rsidRPr="008262B6">
        <w:rPr>
          <w:rFonts w:ascii="Aparajita" w:hAnsi="Aparajita" w:cs="Aparajita"/>
          <w:color w:val="000000"/>
          <w:sz w:val="32"/>
          <w:szCs w:val="32"/>
        </w:rPr>
        <w:t xml:space="preserve"> </w:t>
      </w:r>
      <w:r w:rsidR="00EA7771" w:rsidRPr="0019459A">
        <w:rPr>
          <w:rFonts w:ascii="Aparajita" w:hAnsi="Aparajita" w:cs="Aparajita"/>
          <w:color w:val="000000"/>
          <w:sz w:val="32"/>
          <w:szCs w:val="32"/>
        </w:rPr>
        <w:t>Tablet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นั่นเอง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ซึ่งผู้เขียนเชื่อว่าจากคุณสมบัติพิเศษของ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จะสามารถพัฒนาให้ผู้เรียนเกิดความสนใจในการเรียนรู้ได้ดียิ่งขึ้น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 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เมื่อใช้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กับเครื่อง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Tablet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แล้วทั้งผู้สอนและผู้เรียนก็จะมีความสะดวกในการใช้งานมากขึ้น</w:t>
      </w:r>
      <w:r w:rsidR="00EA7771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และสิ่งสำคัญที่ผู้เขียนคิดว่าควรมีการพัฒนานั่นก็คือ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รูปแบบของระบบปฏิบัติการ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หรือ</w:t>
      </w:r>
      <w:r w:rsidR="00EA7771" w:rsidRPr="008262B6">
        <w:rPr>
          <w:rFonts w:ascii="Aparajita" w:hAnsi="Aparajita" w:cs="Aparajita"/>
          <w:sz w:val="32"/>
          <w:szCs w:val="32"/>
        </w:rPr>
        <w:t xml:space="preserve"> </w:t>
      </w:r>
      <w:r w:rsidR="00EA7771" w:rsidRPr="0019459A">
        <w:rPr>
          <w:rFonts w:ascii="Aparajita" w:hAnsi="Aparajita" w:cs="Aparajita"/>
          <w:sz w:val="32"/>
          <w:szCs w:val="32"/>
        </w:rPr>
        <w:t>Application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ซึ่งหมายถึงการพัฒนาในเรื่องของการสร้างโปรแกรมบทเรียนคอมพิวเตอร์ช่วยสอนบน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>Tablet</w:t>
      </w:r>
      <w:r w:rsidR="00EA7771" w:rsidRPr="008262B6">
        <w:rPr>
          <w:rFonts w:ascii="Aparajita" w:hAnsi="Aparajita" w:cs="Aparajita"/>
          <w:sz w:val="32"/>
          <w:szCs w:val="32"/>
        </w:rPr>
        <w:t xml:space="preserve">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ที่มีการรองรับจากระบบ</w:t>
      </w:r>
      <w:proofErr w:type="spellStart"/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ปฎิบัติ</w:t>
      </w:r>
      <w:proofErr w:type="spellEnd"/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การของตัว</w:t>
      </w:r>
      <w:r w:rsidR="00EA7771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 </w:t>
      </w:r>
      <w:r w:rsidR="00EA7771" w:rsidRPr="00E77783">
        <w:rPr>
          <w:rFonts w:ascii="Aparajita" w:hAnsi="Aparajita" w:cs="Aparajita"/>
          <w:color w:val="000000"/>
          <w:sz w:val="32"/>
          <w:szCs w:val="32"/>
        </w:rPr>
        <w:t xml:space="preserve">Tablet  </w:t>
      </w:r>
      <w:r w:rsidR="00EA7771" w:rsidRPr="00E77783">
        <w:rPr>
          <w:rFonts w:ascii="Aparajita" w:hAnsi="Aparajita" w:cs="Angsana New"/>
          <w:color w:val="000000"/>
          <w:sz w:val="32"/>
          <w:szCs w:val="32"/>
          <w:cs/>
        </w:rPr>
        <w:t>เอง</w:t>
      </w:r>
    </w:p>
    <w:p w:rsidR="001158F8" w:rsidRPr="00DB1A08" w:rsidRDefault="00EA7771" w:rsidP="00C70C39">
      <w:pPr>
        <w:ind w:firstLine="720"/>
        <w:jc w:val="thaiDistribute"/>
        <w:outlineLvl w:val="1"/>
        <w:rPr>
          <w:rFonts w:ascii="Aparajita" w:hAnsi="Aparajita"/>
          <w:sz w:val="32"/>
          <w:szCs w:val="32"/>
          <w:cs/>
        </w:rPr>
      </w:pPr>
      <w:r w:rsidRPr="00E77783">
        <w:rPr>
          <w:rFonts w:ascii="Aparajita" w:hAnsi="Aparajita" w:cs="Angsana New" w:hint="cs"/>
          <w:color w:val="000000"/>
          <w:sz w:val="32"/>
          <w:szCs w:val="32"/>
          <w:cs/>
        </w:rPr>
        <w:lastRenderedPageBreak/>
        <w:t xml:space="preserve">  </w:t>
      </w:r>
      <w:r w:rsidR="001B5309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8157A7" w:rsidRPr="00E77783">
        <w:rPr>
          <w:rFonts w:ascii="Aparajita" w:hAnsi="Aparajita" w:cs="Angsana New"/>
          <w:color w:val="000000"/>
          <w:sz w:val="32"/>
          <w:szCs w:val="32"/>
          <w:cs/>
        </w:rPr>
        <w:t>เช่น</w:t>
      </w:r>
      <w:r w:rsidR="008157A7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262B6" w:rsidRPr="0019459A">
        <w:rPr>
          <w:rFonts w:ascii="Aparajita" w:hAnsi="Aparajita" w:cs="Aparajita"/>
          <w:sz w:val="32"/>
          <w:szCs w:val="32"/>
        </w:rPr>
        <w:t>Application</w:t>
      </w:r>
      <w:r w:rsidR="008262B6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8262B6" w:rsidRPr="00E77783">
        <w:rPr>
          <w:rFonts w:ascii="Aparajita" w:hAnsi="Aparajita" w:cs="Angsana New" w:hint="cs"/>
          <w:color w:val="000000"/>
          <w:sz w:val="32"/>
          <w:szCs w:val="32"/>
          <w:cs/>
        </w:rPr>
        <w:t>สำหรับ</w:t>
      </w:r>
      <w:r w:rsidR="008157A7" w:rsidRPr="00E77783">
        <w:rPr>
          <w:rFonts w:ascii="Aparajita" w:hAnsi="Aparajita" w:cs="Angsana New"/>
          <w:color w:val="000000"/>
          <w:sz w:val="32"/>
          <w:szCs w:val="32"/>
          <w:cs/>
        </w:rPr>
        <w:t>สร้างสื่อ</w:t>
      </w:r>
      <w:r w:rsidR="008157A7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157A7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0D6CFA" w:rsidRPr="00E77783">
        <w:rPr>
          <w:rFonts w:ascii="Aparajita" w:hAnsi="Aparajita" w:cs="Aparajita"/>
          <w:color w:val="000000"/>
          <w:sz w:val="32"/>
          <w:szCs w:val="32"/>
        </w:rPr>
        <w:t xml:space="preserve">, </w:t>
      </w:r>
      <w:r w:rsidR="008262B6" w:rsidRPr="0019459A">
        <w:rPr>
          <w:rFonts w:ascii="Aparajita" w:hAnsi="Aparajita" w:cs="Aparajita"/>
          <w:sz w:val="32"/>
          <w:szCs w:val="32"/>
        </w:rPr>
        <w:t>Application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การเรียนรู้บน</w:t>
      </w:r>
      <w:r w:rsidR="008262B6" w:rsidRPr="00E77783">
        <w:rPr>
          <w:rFonts w:ascii="Aparajita" w:hAnsi="Aparajita" w:cs="Aparajita"/>
          <w:color w:val="000000"/>
          <w:sz w:val="32"/>
          <w:szCs w:val="32"/>
        </w:rPr>
        <w:t xml:space="preserve"> Tablet</w:t>
      </w:r>
      <w:r w:rsidR="008262B6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เป็นต้น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157A7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8157A7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ให้ผู้สอนได้ใช้</w:t>
      </w:r>
      <w:r w:rsidR="008262B6" w:rsidRPr="00E77783">
        <w:rPr>
          <w:rFonts w:ascii="Aparajita" w:hAnsi="Aparajita" w:cs="Aparajita"/>
          <w:color w:val="000000"/>
          <w:sz w:val="32"/>
          <w:szCs w:val="32"/>
        </w:rPr>
        <w:t xml:space="preserve"> Tablet</w:t>
      </w:r>
      <w:r w:rsidR="008262B6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43613E" w:rsidRPr="00E77783">
        <w:rPr>
          <w:rFonts w:ascii="Aparajita" w:hAnsi="Aparajita" w:cs="Angsana New"/>
          <w:color w:val="000000"/>
          <w:sz w:val="32"/>
          <w:szCs w:val="32"/>
          <w:cs/>
        </w:rPr>
        <w:t>เป็นเครื่องมือในการสร้างและออกแบบบทเรียนที่มีความ</w:t>
      </w:r>
      <w:r w:rsidR="008157A7" w:rsidRPr="00E77783">
        <w:rPr>
          <w:rFonts w:ascii="Aparajita" w:hAnsi="Aparajita" w:cs="Angsana New"/>
          <w:color w:val="000000"/>
          <w:sz w:val="32"/>
          <w:szCs w:val="32"/>
          <w:cs/>
        </w:rPr>
        <w:t>ทันสมัย</w:t>
      </w:r>
      <w:r w:rsidR="008157A7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43613E" w:rsidRPr="00E77783">
        <w:rPr>
          <w:rFonts w:ascii="Aparajita" w:hAnsi="Aparajita" w:cs="Angsana New"/>
          <w:color w:val="000000"/>
          <w:sz w:val="32"/>
          <w:szCs w:val="32"/>
          <w:cs/>
        </w:rPr>
        <w:t>น่าใจและนำเสนอบทเรียนให้แก่ผู้เรียนได้อย่างสะดวก</w:t>
      </w:r>
      <w:r w:rsidR="008157A7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หรืออาจจะเป็น</w:t>
      </w:r>
      <w:r w:rsidR="008D5C82" w:rsidRPr="008D5C82">
        <w:rPr>
          <w:rFonts w:ascii="Aparajita" w:hAnsi="Aparajita" w:cs="Aparajita"/>
          <w:sz w:val="32"/>
          <w:szCs w:val="32"/>
        </w:rPr>
        <w:t xml:space="preserve"> </w:t>
      </w:r>
      <w:r w:rsidR="008D5C82" w:rsidRPr="0019459A">
        <w:rPr>
          <w:rFonts w:ascii="Aparajita" w:hAnsi="Aparajita" w:cs="Aparajita"/>
          <w:sz w:val="32"/>
          <w:szCs w:val="32"/>
        </w:rPr>
        <w:t>Application</w:t>
      </w:r>
      <w:r w:rsidR="008D5C82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ที่รองรับโปรแกรมการใช้งาน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parajita"/>
          <w:color w:val="000000"/>
          <w:sz w:val="32"/>
          <w:szCs w:val="32"/>
        </w:rPr>
        <w:t xml:space="preserve">CAI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ที่สมบูรณ์ซึ่งมีทั้งรูปแบบ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parajita"/>
          <w:color w:val="000000"/>
          <w:sz w:val="32"/>
          <w:szCs w:val="32"/>
        </w:rPr>
        <w:t xml:space="preserve">Online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และ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parajita"/>
          <w:color w:val="000000"/>
          <w:sz w:val="32"/>
          <w:szCs w:val="32"/>
        </w:rPr>
        <w:t xml:space="preserve">Offline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ลดข้อจำกัดของนักเรียนในพื้นที่ชนบทที่มีปัญหาในเรื่องของระบบเครือข่ายอินเทอร์เน็ต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โดยที่ผู้เรียนสามารถดาวโหลด</w:t>
      </w:r>
      <w:r w:rsidR="008D5C82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8D5C82" w:rsidRPr="0019459A">
        <w:rPr>
          <w:rFonts w:ascii="Aparajita" w:hAnsi="Aparajita" w:cs="Aparajita"/>
          <w:sz w:val="32"/>
          <w:szCs w:val="32"/>
        </w:rPr>
        <w:t>Application</w:t>
      </w:r>
      <w:r w:rsidR="008D5C82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8D5C82" w:rsidRPr="00E77783">
        <w:rPr>
          <w:rFonts w:ascii="Aparajita" w:hAnsi="Aparajita" w:cs="Angsana New" w:hint="cs"/>
          <w:color w:val="000000"/>
          <w:sz w:val="32"/>
          <w:szCs w:val="32"/>
          <w:cs/>
        </w:rPr>
        <w:t>เหล่านั้น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มาไว้ใน</w:t>
      </w:r>
      <w:r w:rsidR="001D352A" w:rsidRPr="00E77783">
        <w:rPr>
          <w:rFonts w:ascii="Aparajita" w:hAnsi="Aparajita" w:cs="Aparajita"/>
          <w:color w:val="000000"/>
          <w:sz w:val="32"/>
          <w:szCs w:val="32"/>
        </w:rPr>
        <w:t xml:space="preserve"> Tablet</w:t>
      </w:r>
      <w:r w:rsidR="001D352A" w:rsidRPr="00E77783">
        <w:rPr>
          <w:rFonts w:ascii="Aparajita" w:hAnsi="Aparajita" w:cs="Angsana New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เพื่อความสะดวกในการเปิดใช้งาน</w:t>
      </w:r>
      <w:r w:rsidR="001D352A" w:rsidRPr="00E77783">
        <w:rPr>
          <w:rFonts w:ascii="Aparajita" w:hAnsi="Aparajita" w:cs="Angsana New" w:hint="cs"/>
          <w:color w:val="000000"/>
          <w:sz w:val="32"/>
          <w:szCs w:val="32"/>
          <w:cs/>
        </w:rPr>
        <w:t xml:space="preserve"> </w:t>
      </w:r>
      <w:r w:rsidR="001D352A" w:rsidRPr="00E77783">
        <w:rPr>
          <w:rFonts w:ascii="Aparajita" w:hAnsi="Aparajita" w:cs="Angsana New"/>
          <w:color w:val="000000"/>
          <w:sz w:val="32"/>
          <w:szCs w:val="32"/>
        </w:rPr>
        <w:t>CAI</w:t>
      </w:r>
      <w:r w:rsidR="00D9202D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D9202D" w:rsidRPr="00E77783">
        <w:rPr>
          <w:rFonts w:ascii="Aparajita" w:hAnsi="Aparajita" w:cs="Angsana New"/>
          <w:color w:val="000000"/>
          <w:sz w:val="32"/>
          <w:szCs w:val="32"/>
          <w:cs/>
        </w:rPr>
        <w:t>เป็นต้น</w:t>
      </w:r>
      <w:r w:rsidR="00BA469C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BA469C" w:rsidRPr="00E77783">
        <w:rPr>
          <w:rFonts w:ascii="Aparajita" w:hAnsi="Aparajita" w:cs="Angsana New"/>
          <w:color w:val="000000"/>
          <w:sz w:val="32"/>
          <w:szCs w:val="32"/>
          <w:cs/>
        </w:rPr>
        <w:t>ซึ่งการผสมผสานนี้เองอาจ</w:t>
      </w:r>
      <w:r w:rsidR="0043613E" w:rsidRPr="00E77783">
        <w:rPr>
          <w:rFonts w:ascii="Aparajita" w:hAnsi="Aparajita" w:cs="Angsana New"/>
          <w:color w:val="000000"/>
          <w:sz w:val="32"/>
          <w:szCs w:val="32"/>
          <w:cs/>
        </w:rPr>
        <w:t>จะเป็นตัวเชื่อมโยงไปสู่การพัฒนาการจัดการเรียนรู้ที่มี</w:t>
      </w:r>
      <w:r w:rsidR="00564FA8" w:rsidRPr="00E77783">
        <w:rPr>
          <w:rFonts w:ascii="Aparajita" w:hAnsi="Aparajita" w:cs="Angsana New"/>
          <w:color w:val="000000"/>
          <w:sz w:val="32"/>
          <w:szCs w:val="32"/>
          <w:cs/>
        </w:rPr>
        <w:t>ความ</w:t>
      </w:r>
      <w:bookmarkStart w:id="0" w:name="_GoBack"/>
      <w:r w:rsidR="0008310A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347085</wp:posOffset>
            </wp:positionH>
            <wp:positionV relativeFrom="paragraph">
              <wp:posOffset>2289810</wp:posOffset>
            </wp:positionV>
            <wp:extent cx="25431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hrough>
            <wp:docPr id="5" name="รูปภาพ 26" descr="Description: 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 descr="Description: table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310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289810</wp:posOffset>
            </wp:positionV>
            <wp:extent cx="27622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51" y="21352"/>
                <wp:lineTo x="21451" y="0"/>
                <wp:lineTo x="0" y="0"/>
              </wp:wrapPolygon>
            </wp:wrapThrough>
            <wp:docPr id="4" name="รูปภาพ 23" descr="Description: 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Description: t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A8" w:rsidRPr="00E77783">
        <w:rPr>
          <w:rFonts w:ascii="Aparajita" w:hAnsi="Aparajita" w:cs="Angsana New"/>
          <w:color w:val="000000"/>
          <w:sz w:val="32"/>
          <w:szCs w:val="32"/>
          <w:cs/>
        </w:rPr>
        <w:t>น่าสนใจ</w:t>
      </w:r>
      <w:r w:rsidR="00564FA8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564FA8" w:rsidRPr="00E77783">
        <w:rPr>
          <w:rFonts w:ascii="Aparajita" w:hAnsi="Aparajita" w:cs="Angsana New"/>
          <w:color w:val="000000"/>
          <w:sz w:val="32"/>
          <w:szCs w:val="32"/>
          <w:cs/>
        </w:rPr>
        <w:t>มี</w:t>
      </w:r>
      <w:r w:rsidR="0043613E" w:rsidRPr="00E77783">
        <w:rPr>
          <w:rFonts w:ascii="Aparajita" w:hAnsi="Aparajita" w:cs="Angsana New"/>
          <w:color w:val="000000"/>
          <w:sz w:val="32"/>
          <w:szCs w:val="32"/>
          <w:cs/>
        </w:rPr>
        <w:t>ประสิทธิภาพ</w:t>
      </w:r>
      <w:r w:rsidR="00564FA8" w:rsidRPr="00E77783">
        <w:rPr>
          <w:rFonts w:ascii="Aparajita" w:hAnsi="Aparajita" w:cs="Angsana New"/>
          <w:color w:val="000000"/>
          <w:sz w:val="32"/>
          <w:szCs w:val="32"/>
          <w:cs/>
        </w:rPr>
        <w:t>และเกิด</w:t>
      </w:r>
      <w:r w:rsidR="008157A7" w:rsidRPr="00E77783">
        <w:rPr>
          <w:rFonts w:ascii="Aparajita" w:hAnsi="Aparajita" w:cs="Angsana New"/>
          <w:color w:val="000000"/>
          <w:sz w:val="32"/>
          <w:szCs w:val="32"/>
          <w:cs/>
        </w:rPr>
        <w:t>ประสิทธิผลต่อตัวผู้เรียนได้เป็นอย่างดี</w:t>
      </w:r>
      <w:r w:rsidR="00564FA8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C0384E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  <w:r w:rsidR="00BA469C" w:rsidRPr="00E77783">
        <w:rPr>
          <w:rFonts w:ascii="Aparajita" w:hAnsi="Aparajita" w:cs="Aparajita"/>
          <w:color w:val="000000"/>
          <w:sz w:val="32"/>
          <w:szCs w:val="32"/>
          <w:cs/>
        </w:rPr>
        <w:t xml:space="preserve"> </w:t>
      </w:r>
    </w:p>
    <w:p w:rsidR="000D6CFA" w:rsidRPr="00526082" w:rsidRDefault="001B5309" w:rsidP="00526082">
      <w:pPr>
        <w:ind w:firstLine="720"/>
        <w:jc w:val="thaiDistribute"/>
        <w:rPr>
          <w:rFonts w:ascii="Aparajita" w:hAnsi="Aparajita"/>
          <w:sz w:val="32"/>
          <w:szCs w:val="32"/>
          <w:cs/>
        </w:rPr>
      </w:pPr>
      <w:r w:rsidRPr="00E77783">
        <w:rPr>
          <w:rFonts w:ascii="Aparajita" w:hAnsi="Aparajita" w:cs="Angsana New" w:hint="cs"/>
          <w:b/>
          <w:bCs/>
          <w:color w:val="FFFFFF"/>
          <w:sz w:val="32"/>
          <w:szCs w:val="32"/>
          <w:cs/>
        </w:rPr>
        <w:t xml:space="preserve">       </w:t>
      </w:r>
      <w:r w:rsidR="00BC55DF" w:rsidRPr="00E77783">
        <w:rPr>
          <w:rFonts w:ascii="Aparajita" w:hAnsi="Aparajita" w:cs="Angsana New" w:hint="cs"/>
          <w:b/>
          <w:bCs/>
          <w:color w:val="FFFFFF"/>
          <w:sz w:val="32"/>
          <w:szCs w:val="32"/>
          <w:highlight w:val="black"/>
          <w:cs/>
        </w:rPr>
        <w:t>แนวโน้มในการ</w:t>
      </w:r>
      <w:r w:rsidR="000D6CFA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การพัฒนา</w:t>
      </w:r>
      <w:r w:rsidR="000D6CFA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C35A9D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>CA</w:t>
      </w:r>
      <w:r w:rsidR="00EC73A7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>I</w:t>
      </w:r>
      <w:r w:rsidR="00B05798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 xml:space="preserve"> </w:t>
      </w:r>
      <w:r w:rsidR="00B05798" w:rsidRPr="00E77783">
        <w:rPr>
          <w:rFonts w:ascii="Aparajita" w:hAnsi="Aparajita" w:cs="Angsana New"/>
          <w:b/>
          <w:bCs/>
          <w:color w:val="FFFFFF"/>
          <w:sz w:val="32"/>
          <w:szCs w:val="32"/>
          <w:highlight w:val="black"/>
          <w:cs/>
        </w:rPr>
        <w:t>บน</w:t>
      </w:r>
      <w:r w:rsidR="00B05798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  <w:cs/>
        </w:rPr>
        <w:t xml:space="preserve"> </w:t>
      </w:r>
      <w:r w:rsidR="00B05798" w:rsidRPr="00E77783">
        <w:rPr>
          <w:rFonts w:ascii="Aparajita" w:hAnsi="Aparajita" w:cs="Aparajita"/>
          <w:b/>
          <w:bCs/>
          <w:color w:val="FFFFFF"/>
          <w:sz w:val="32"/>
          <w:szCs w:val="32"/>
          <w:highlight w:val="black"/>
        </w:rPr>
        <w:t>Tablet</w:t>
      </w:r>
      <w:r w:rsidR="00B05798" w:rsidRPr="0019459A">
        <w:rPr>
          <w:rFonts w:ascii="Aparajita" w:hAnsi="Aparajita" w:cs="Aparajita"/>
          <w:sz w:val="32"/>
          <w:szCs w:val="32"/>
        </w:rPr>
        <w:t xml:space="preserve"> </w:t>
      </w:r>
      <w:r w:rsidR="00264906" w:rsidRPr="0019459A">
        <w:rPr>
          <w:rFonts w:ascii="Aparajita" w:hAnsi="Aparajita" w:cs="Angsana New"/>
          <w:sz w:val="32"/>
          <w:szCs w:val="32"/>
          <w:cs/>
        </w:rPr>
        <w:t>ถือว่าเป็นเรื่อง</w:t>
      </w:r>
      <w:r w:rsidR="00B05798" w:rsidRPr="0019459A">
        <w:rPr>
          <w:rFonts w:ascii="Aparajita" w:hAnsi="Aparajita" w:cs="Angsana New"/>
          <w:sz w:val="32"/>
          <w:szCs w:val="32"/>
          <w:cs/>
        </w:rPr>
        <w:t>ที่น่าสนใจและเป็นมุมมองใหม่</w:t>
      </w:r>
      <w:r w:rsidR="00B0579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05798" w:rsidRPr="0019459A">
        <w:rPr>
          <w:rFonts w:ascii="Aparajita" w:hAnsi="Aparajita" w:cs="Angsana New"/>
          <w:sz w:val="32"/>
          <w:szCs w:val="32"/>
          <w:cs/>
        </w:rPr>
        <w:t>ๆ</w:t>
      </w:r>
      <w:r w:rsidR="00B0579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05798" w:rsidRPr="0019459A">
        <w:rPr>
          <w:rFonts w:ascii="Aparajita" w:hAnsi="Aparajita" w:cs="Angsana New"/>
          <w:sz w:val="32"/>
          <w:szCs w:val="32"/>
          <w:cs/>
        </w:rPr>
        <w:t>ในการนำเสนอเนื้อหาบทเรียนที่มีควา</w:t>
      </w:r>
      <w:r w:rsidR="009860E0" w:rsidRPr="0019459A">
        <w:rPr>
          <w:rFonts w:ascii="Aparajita" w:hAnsi="Aparajita" w:cs="Angsana New"/>
          <w:sz w:val="32"/>
          <w:szCs w:val="32"/>
          <w:cs/>
        </w:rPr>
        <w:t>มทันสมัยและมีจุดดึงดูดความสนใจของผู้เรียน</w:t>
      </w:r>
      <w:r w:rsidR="00B05798" w:rsidRPr="0019459A">
        <w:rPr>
          <w:rFonts w:ascii="Aparajita" w:hAnsi="Aparajita" w:cs="Angsana New"/>
          <w:sz w:val="32"/>
          <w:szCs w:val="32"/>
          <w:cs/>
        </w:rPr>
        <w:t>ด้วยคุณสมบัติพิเศษของตัว</w:t>
      </w:r>
      <w:r w:rsidR="00B05798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05798" w:rsidRPr="0019459A">
        <w:rPr>
          <w:rFonts w:ascii="Aparajita" w:hAnsi="Aparajita" w:cs="Aparajita"/>
          <w:sz w:val="32"/>
          <w:szCs w:val="32"/>
        </w:rPr>
        <w:t xml:space="preserve">CAI </w:t>
      </w:r>
      <w:r w:rsidR="00B05798" w:rsidRPr="0019459A">
        <w:rPr>
          <w:rFonts w:ascii="Aparajita" w:hAnsi="Aparajita" w:cs="Angsana New"/>
          <w:sz w:val="32"/>
          <w:szCs w:val="32"/>
          <w:cs/>
        </w:rPr>
        <w:t>เอง</w:t>
      </w:r>
      <w:r w:rsidR="00EC73A7" w:rsidRPr="0019459A">
        <w:rPr>
          <w:rFonts w:ascii="Aparajita" w:hAnsi="Aparajita" w:cs="Aparajita"/>
          <w:sz w:val="32"/>
          <w:szCs w:val="32"/>
        </w:rPr>
        <w:t xml:space="preserve"> </w:t>
      </w:r>
      <w:r w:rsidR="00B05798" w:rsidRPr="0019459A">
        <w:rPr>
          <w:rFonts w:ascii="Aparajita" w:hAnsi="Aparajita" w:cs="Angsana New"/>
          <w:sz w:val="32"/>
          <w:szCs w:val="32"/>
          <w:cs/>
        </w:rPr>
        <w:t>ซึ่งผ</w:t>
      </w:r>
      <w:r w:rsidR="0035269B" w:rsidRPr="0019459A">
        <w:rPr>
          <w:rFonts w:ascii="Aparajita" w:hAnsi="Aparajita" w:cs="Angsana New"/>
          <w:sz w:val="32"/>
          <w:szCs w:val="32"/>
          <w:cs/>
        </w:rPr>
        <w:t>ู้เขียนคิดว่าในอนาคตแนวโน้มในพัฒนาการศึกษาไทยน่าจะมีเรื่องของการเขียนโปรแกรมหรือการสร้าง</w:t>
      </w:r>
      <w:r w:rsidR="00B23ABF" w:rsidRPr="0019459A">
        <w:rPr>
          <w:rFonts w:ascii="Aparajita" w:hAnsi="Aparajita" w:cs="Angsana New"/>
          <w:sz w:val="32"/>
          <w:szCs w:val="32"/>
          <w:cs/>
        </w:rPr>
        <w:t>โปรแกรม</w:t>
      </w:r>
      <w:r w:rsidR="0035269B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35269B" w:rsidRPr="0019459A">
        <w:rPr>
          <w:rFonts w:ascii="Aparajita" w:hAnsi="Aparajita" w:cs="Aparajita"/>
          <w:sz w:val="32"/>
          <w:szCs w:val="32"/>
        </w:rPr>
        <w:t xml:space="preserve">CAI </w:t>
      </w:r>
      <w:r w:rsidR="00C52563" w:rsidRPr="0019459A">
        <w:rPr>
          <w:rFonts w:ascii="Aparajita" w:hAnsi="Aparajita" w:cs="Angsana New"/>
          <w:sz w:val="32"/>
          <w:szCs w:val="32"/>
          <w:cs/>
        </w:rPr>
        <w:t>ยุคใหม่ที่มีความทันสมัย</w:t>
      </w:r>
      <w:r w:rsidR="0035269B" w:rsidRPr="0019459A">
        <w:rPr>
          <w:rFonts w:ascii="Aparajita" w:hAnsi="Aparajita" w:cs="Angsana New"/>
          <w:sz w:val="32"/>
          <w:szCs w:val="32"/>
          <w:cs/>
        </w:rPr>
        <w:t>รวมไปถึง</w:t>
      </w:r>
      <w:r w:rsidR="00264906" w:rsidRPr="0019459A">
        <w:rPr>
          <w:rFonts w:ascii="Aparajita" w:hAnsi="Aparajita" w:cs="Angsana New"/>
          <w:sz w:val="32"/>
          <w:szCs w:val="32"/>
          <w:cs/>
        </w:rPr>
        <w:t>การ</w:t>
      </w:r>
      <w:r w:rsidR="00292F6C" w:rsidRPr="0019459A">
        <w:rPr>
          <w:rFonts w:ascii="Aparajita" w:hAnsi="Aparajita" w:cs="Angsana New"/>
          <w:sz w:val="32"/>
          <w:szCs w:val="32"/>
          <w:cs/>
        </w:rPr>
        <w:t>จัดกระบวน</w:t>
      </w:r>
      <w:r w:rsidR="0035269B" w:rsidRPr="0019459A">
        <w:rPr>
          <w:rFonts w:ascii="Aparajita" w:hAnsi="Aparajita" w:cs="Angsana New"/>
          <w:sz w:val="32"/>
          <w:szCs w:val="32"/>
          <w:cs/>
        </w:rPr>
        <w:t>กา</w:t>
      </w:r>
      <w:r w:rsidR="00292F6C" w:rsidRPr="0019459A">
        <w:rPr>
          <w:rFonts w:ascii="Aparajita" w:hAnsi="Aparajita" w:cs="Angsana New"/>
          <w:sz w:val="32"/>
          <w:szCs w:val="32"/>
          <w:cs/>
        </w:rPr>
        <w:t>ร</w:t>
      </w:r>
      <w:r w:rsidR="0035269B" w:rsidRPr="0019459A">
        <w:rPr>
          <w:rFonts w:ascii="Aparajita" w:hAnsi="Aparajita" w:cs="Angsana New"/>
          <w:sz w:val="32"/>
          <w:szCs w:val="32"/>
          <w:cs/>
        </w:rPr>
        <w:t>เรียนการสอนในรูปแบบของ</w:t>
      </w:r>
      <w:r w:rsidR="0035269B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35269B" w:rsidRPr="0019459A">
        <w:rPr>
          <w:rFonts w:ascii="Aparajita" w:hAnsi="Aparajita" w:cs="Aparajita"/>
          <w:sz w:val="32"/>
          <w:szCs w:val="32"/>
        </w:rPr>
        <w:t xml:space="preserve">CAI </w:t>
      </w:r>
      <w:r w:rsidR="009860E0" w:rsidRPr="0019459A">
        <w:rPr>
          <w:rFonts w:ascii="Aparajita" w:hAnsi="Aparajita" w:cs="Angsana New"/>
          <w:sz w:val="32"/>
          <w:szCs w:val="32"/>
          <w:cs/>
        </w:rPr>
        <w:t>บน</w:t>
      </w:r>
      <w:r w:rsidR="009860E0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9860E0" w:rsidRPr="0019459A">
        <w:rPr>
          <w:rFonts w:ascii="Aparajita" w:hAnsi="Aparajita" w:cs="Aparajita"/>
          <w:sz w:val="32"/>
          <w:szCs w:val="32"/>
        </w:rPr>
        <w:t xml:space="preserve">Tablet </w:t>
      </w:r>
      <w:r w:rsidR="00264906" w:rsidRPr="0019459A">
        <w:rPr>
          <w:rFonts w:ascii="Aparajita" w:hAnsi="Aparajita" w:cs="Angsana New"/>
          <w:sz w:val="32"/>
          <w:szCs w:val="32"/>
          <w:cs/>
        </w:rPr>
        <w:t>เข้ามาเกี่ยวข้องและน่า</w:t>
      </w:r>
      <w:r w:rsidR="00B23ABF" w:rsidRPr="0019459A">
        <w:rPr>
          <w:rFonts w:ascii="Aparajita" w:hAnsi="Aparajita" w:cs="Angsana New"/>
          <w:sz w:val="32"/>
          <w:szCs w:val="32"/>
          <w:cs/>
        </w:rPr>
        <w:t>จะได้รับความสนใจและ</w:t>
      </w:r>
      <w:r w:rsidR="009860E0" w:rsidRPr="0019459A">
        <w:rPr>
          <w:rFonts w:ascii="Aparajita" w:hAnsi="Aparajita" w:cs="Angsana New"/>
          <w:sz w:val="32"/>
          <w:szCs w:val="32"/>
          <w:cs/>
        </w:rPr>
        <w:t>ได้รับการสนับสนุนที่ดียิ่งขึ้น</w:t>
      </w:r>
      <w:r w:rsidR="009860E0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23ABF" w:rsidRPr="0019459A">
        <w:rPr>
          <w:rFonts w:ascii="Aparajita" w:hAnsi="Aparajita" w:cs="Angsana New"/>
          <w:sz w:val="32"/>
          <w:szCs w:val="32"/>
          <w:cs/>
        </w:rPr>
        <w:t>เช่น</w:t>
      </w:r>
      <w:r w:rsidR="00B23ABF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9860E0" w:rsidRPr="0019459A">
        <w:rPr>
          <w:rFonts w:ascii="Aparajita" w:hAnsi="Aparajita" w:cs="Angsana New"/>
          <w:sz w:val="32"/>
          <w:szCs w:val="32"/>
          <w:cs/>
        </w:rPr>
        <w:t>ในเรื่องของการพัฒนา</w:t>
      </w:r>
      <w:proofErr w:type="spellStart"/>
      <w:r w:rsidR="009860E0" w:rsidRPr="0019459A">
        <w:rPr>
          <w:rFonts w:ascii="Aparajita" w:hAnsi="Aparajita" w:cs="Angsana New"/>
          <w:sz w:val="32"/>
          <w:szCs w:val="32"/>
          <w:cs/>
        </w:rPr>
        <w:t>แอปพิเคชั่น</w:t>
      </w:r>
      <w:proofErr w:type="spellEnd"/>
      <w:r w:rsidR="009860E0" w:rsidRPr="0019459A">
        <w:rPr>
          <w:rFonts w:ascii="Aparajita" w:hAnsi="Aparajita" w:cs="Angsana New"/>
          <w:sz w:val="32"/>
          <w:szCs w:val="32"/>
          <w:cs/>
        </w:rPr>
        <w:t>ที่เกี่ยวกับ</w:t>
      </w:r>
      <w:r w:rsidR="009860E0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9860E0" w:rsidRPr="0019459A">
        <w:rPr>
          <w:rFonts w:ascii="Aparajita" w:hAnsi="Aparajita" w:cs="Aparajita"/>
          <w:sz w:val="32"/>
          <w:szCs w:val="32"/>
        </w:rPr>
        <w:t xml:space="preserve">CAI </w:t>
      </w:r>
      <w:r w:rsidR="009860E0" w:rsidRPr="0019459A">
        <w:rPr>
          <w:rFonts w:ascii="Aparajita" w:hAnsi="Aparajita" w:cs="Angsana New"/>
          <w:sz w:val="32"/>
          <w:szCs w:val="32"/>
          <w:cs/>
        </w:rPr>
        <w:t>บน</w:t>
      </w:r>
      <w:r w:rsidR="00CE2656" w:rsidRPr="00CE2656">
        <w:rPr>
          <w:rFonts w:ascii="Aparajita" w:hAnsi="Aparajita" w:cs="Aparajita"/>
          <w:sz w:val="32"/>
          <w:szCs w:val="32"/>
        </w:rPr>
        <w:t xml:space="preserve"> </w:t>
      </w:r>
      <w:r w:rsidR="00CE2656" w:rsidRPr="0019459A">
        <w:rPr>
          <w:rFonts w:ascii="Aparajita" w:hAnsi="Aparajita" w:cs="Aparajita"/>
          <w:sz w:val="32"/>
          <w:szCs w:val="32"/>
        </w:rPr>
        <w:t>Tablet</w:t>
      </w:r>
      <w:r w:rsidR="00CE2656" w:rsidRPr="0019459A">
        <w:rPr>
          <w:rFonts w:ascii="Aparajita" w:hAnsi="Aparajita" w:cs="Angsana New"/>
          <w:sz w:val="32"/>
          <w:szCs w:val="32"/>
          <w:cs/>
        </w:rPr>
        <w:t xml:space="preserve"> </w:t>
      </w:r>
      <w:r w:rsidR="009860E0" w:rsidRPr="0019459A">
        <w:rPr>
          <w:rFonts w:ascii="Aparajita" w:hAnsi="Aparajita" w:cs="Angsana New"/>
          <w:sz w:val="32"/>
          <w:szCs w:val="32"/>
          <w:cs/>
        </w:rPr>
        <w:t>ผ่านระบบ</w:t>
      </w:r>
      <w:proofErr w:type="spellStart"/>
      <w:r w:rsidR="009860E0" w:rsidRPr="0019459A">
        <w:rPr>
          <w:rFonts w:ascii="Aparajita" w:hAnsi="Aparajita" w:cs="Angsana New"/>
          <w:sz w:val="32"/>
          <w:szCs w:val="32"/>
          <w:cs/>
        </w:rPr>
        <w:t>ปฎิบัติ</w:t>
      </w:r>
      <w:proofErr w:type="spellEnd"/>
      <w:r w:rsidR="009860E0" w:rsidRPr="0019459A">
        <w:rPr>
          <w:rFonts w:ascii="Aparajita" w:hAnsi="Aparajita" w:cs="Angsana New"/>
          <w:sz w:val="32"/>
          <w:szCs w:val="32"/>
          <w:cs/>
        </w:rPr>
        <w:t>ต่าง</w:t>
      </w:r>
      <w:r w:rsidR="009860E0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9860E0" w:rsidRPr="0019459A">
        <w:rPr>
          <w:rFonts w:ascii="Aparajita" w:hAnsi="Aparajita" w:cs="Angsana New"/>
          <w:sz w:val="32"/>
          <w:szCs w:val="32"/>
          <w:cs/>
        </w:rPr>
        <w:t>ๆ</w:t>
      </w:r>
      <w:r w:rsidR="009860E0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B23ABF" w:rsidRPr="0019459A">
        <w:rPr>
          <w:rFonts w:ascii="Aparajita" w:hAnsi="Aparajita" w:cs="Angsana New"/>
          <w:sz w:val="32"/>
          <w:szCs w:val="32"/>
          <w:cs/>
        </w:rPr>
        <w:t>เป็นต้น</w:t>
      </w:r>
      <w:r w:rsidR="00292F6C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264906" w:rsidRPr="0019459A">
        <w:rPr>
          <w:rFonts w:ascii="Aparajita" w:hAnsi="Aparajita" w:cs="Angsana New"/>
          <w:sz w:val="32"/>
          <w:szCs w:val="32"/>
          <w:cs/>
        </w:rPr>
        <w:t>เพื่อ</w:t>
      </w:r>
      <w:r w:rsidR="004F0987" w:rsidRPr="0019459A">
        <w:rPr>
          <w:rFonts w:ascii="Aparajita" w:hAnsi="Aparajita" w:cs="Angsana New"/>
          <w:sz w:val="32"/>
          <w:szCs w:val="32"/>
          <w:cs/>
        </w:rPr>
        <w:t>การจัดกระบวนการเรียนการสอนที่น่าสนใจ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 </w:t>
      </w:r>
      <w:r w:rsidR="004F0987" w:rsidRPr="0019459A">
        <w:rPr>
          <w:rFonts w:ascii="Aparajita" w:hAnsi="Aparajita" w:cs="Angsana New"/>
          <w:sz w:val="32"/>
          <w:szCs w:val="32"/>
          <w:cs/>
        </w:rPr>
        <w:t>ได้ผลลัพธ์ที่เป็นประโยชน์และถูกใจทั้งต่อผู้สอนและผู้เรียน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C52563" w:rsidRPr="0019459A">
        <w:rPr>
          <w:rFonts w:ascii="Aparajita" w:hAnsi="Aparajita" w:cs="Angsana New"/>
          <w:sz w:val="32"/>
          <w:szCs w:val="32"/>
          <w:cs/>
        </w:rPr>
        <w:t>ดังหัวข้อบทความที่ว่า</w:t>
      </w:r>
      <w:r w:rsidR="00C52563" w:rsidRPr="0019459A">
        <w:rPr>
          <w:rFonts w:ascii="Aparajita" w:hAnsi="Aparajita" w:cs="Aparajita"/>
          <w:sz w:val="32"/>
          <w:szCs w:val="32"/>
          <w:cs/>
        </w:rPr>
        <w:t xml:space="preserve"> “</w:t>
      </w:r>
      <w:r w:rsidR="00C52563" w:rsidRPr="0019459A">
        <w:rPr>
          <w:rFonts w:ascii="Aparajita" w:hAnsi="Aparajita" w:cs="Aparajita"/>
          <w:sz w:val="32"/>
          <w:szCs w:val="32"/>
        </w:rPr>
        <w:t xml:space="preserve">CAI </w:t>
      </w:r>
      <w:r w:rsidR="00C52563" w:rsidRPr="0019459A">
        <w:rPr>
          <w:rFonts w:ascii="Aparajita" w:hAnsi="Aparajita" w:cs="Angsana New"/>
          <w:sz w:val="32"/>
          <w:szCs w:val="32"/>
          <w:cs/>
        </w:rPr>
        <w:t>ยุคใหม่ก้าวไกลบน</w:t>
      </w:r>
      <w:r w:rsidR="00C52563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C52563" w:rsidRPr="0019459A">
        <w:rPr>
          <w:rFonts w:ascii="Aparajita" w:hAnsi="Aparajita" w:cs="Aparajita"/>
          <w:sz w:val="32"/>
          <w:szCs w:val="32"/>
        </w:rPr>
        <w:t>Tablet</w:t>
      </w:r>
      <w:r w:rsidR="00C52563" w:rsidRPr="0019459A">
        <w:rPr>
          <w:rFonts w:ascii="Aparajita" w:hAnsi="Aparajita" w:cs="Aparajita"/>
          <w:sz w:val="32"/>
          <w:szCs w:val="32"/>
          <w:cs/>
        </w:rPr>
        <w:t>”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E461BF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292F6C" w:rsidRPr="0019459A">
        <w:rPr>
          <w:rFonts w:ascii="Aparajita" w:hAnsi="Aparajita" w:cs="Angsana New"/>
          <w:sz w:val="32"/>
          <w:szCs w:val="32"/>
          <w:cs/>
        </w:rPr>
        <w:t>แต่ทั้งนี้ทั้งนั้นไม่ว่าการศึกษาของไทยจะพัฒนาไปในรูปแบบใดก็ตาม</w:t>
      </w:r>
      <w:r w:rsidR="00292F6C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292F6C" w:rsidRPr="0019459A">
        <w:rPr>
          <w:rFonts w:ascii="Aparajita" w:hAnsi="Aparajita" w:cs="Angsana New"/>
          <w:sz w:val="32"/>
          <w:szCs w:val="32"/>
          <w:cs/>
        </w:rPr>
        <w:t>นวัตกรรมและเทคโนโลยีการศึกษาก็ควรต้องมีการวางแผนและปรับใช้อย่างรอบคอบ</w:t>
      </w:r>
      <w:r w:rsidR="003E5E3F" w:rsidRPr="0019459A">
        <w:rPr>
          <w:rFonts w:ascii="Aparajita" w:hAnsi="Aparajita" w:cs="Angsana New"/>
          <w:sz w:val="32"/>
          <w:szCs w:val="32"/>
          <w:cs/>
        </w:rPr>
        <w:t>เพื่อให้บรรลุผลสูงสุดในทาง</w:t>
      </w:r>
      <w:proofErr w:type="spellStart"/>
      <w:r w:rsidR="003E5E3F" w:rsidRPr="0019459A">
        <w:rPr>
          <w:rFonts w:ascii="Aparajita" w:hAnsi="Aparajita" w:cs="Angsana New"/>
          <w:sz w:val="32"/>
          <w:szCs w:val="32"/>
          <w:cs/>
        </w:rPr>
        <w:t>ปฎิบัติ</w:t>
      </w:r>
      <w:proofErr w:type="spellEnd"/>
      <w:r w:rsidR="003E5E3F" w:rsidRPr="0019459A">
        <w:rPr>
          <w:rFonts w:ascii="Aparajita" w:hAnsi="Aparajita" w:cs="Angsana New"/>
          <w:sz w:val="32"/>
          <w:szCs w:val="32"/>
          <w:cs/>
        </w:rPr>
        <w:t>และคุ้มค่ากับการลงทุน</w:t>
      </w:r>
      <w:r w:rsidR="003E5E3F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3E5E3F" w:rsidRPr="0019459A">
        <w:rPr>
          <w:rFonts w:ascii="Aparajita" w:hAnsi="Aparajita" w:cs="Angsana New"/>
          <w:sz w:val="32"/>
          <w:szCs w:val="32"/>
          <w:cs/>
        </w:rPr>
        <w:t>ดังนั้นผู้ที่เกี่ยวข้องกับการใช้สื่อ</w:t>
      </w:r>
      <w:r w:rsidR="003E5E3F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3E5E3F" w:rsidRPr="0019459A">
        <w:rPr>
          <w:rFonts w:ascii="Aparajita" w:hAnsi="Aparajita" w:cs="Angsana New"/>
          <w:sz w:val="32"/>
          <w:szCs w:val="32"/>
          <w:cs/>
        </w:rPr>
        <w:t>เครื่องมือและนวัตกรรม</w:t>
      </w:r>
      <w:r w:rsidR="00772D1D" w:rsidRPr="0019459A">
        <w:rPr>
          <w:rFonts w:ascii="Aparajita" w:hAnsi="Aparajita" w:cs="Angsana New"/>
          <w:sz w:val="32"/>
          <w:szCs w:val="32"/>
          <w:cs/>
        </w:rPr>
        <w:t>เพื่อการศึกษาก็ต้อง</w:t>
      </w:r>
      <w:r w:rsidR="003E5E3F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8B3B49" w:rsidRPr="0019459A">
        <w:rPr>
          <w:rFonts w:ascii="Aparajita" w:hAnsi="Aparajita" w:cs="Angsana New"/>
          <w:sz w:val="32"/>
          <w:szCs w:val="32"/>
          <w:cs/>
        </w:rPr>
        <w:t>วิเคราะห์รายละเอียดและกำหนดแนวทางที่ชัดเจนในการปรับใช้งานกับผู้เรียน</w:t>
      </w:r>
      <w:r w:rsidR="00772D1D" w:rsidRPr="0019459A">
        <w:rPr>
          <w:rFonts w:ascii="Aparajita" w:hAnsi="Aparajita" w:cs="Angsana New"/>
          <w:sz w:val="32"/>
          <w:szCs w:val="32"/>
          <w:cs/>
        </w:rPr>
        <w:t>ที่เหมาะสมเพื่อรับมือกับอิทธิพลของการเปลี่ยนแปลงในโลกของยุคสารสนเทศ</w:t>
      </w:r>
      <w:r w:rsidR="00FC12EE" w:rsidRPr="0019459A">
        <w:rPr>
          <w:rFonts w:ascii="Aparajita" w:hAnsi="Aparajita" w:cs="Angsana New"/>
          <w:sz w:val="32"/>
          <w:szCs w:val="32"/>
          <w:cs/>
        </w:rPr>
        <w:t>และเทคโนโลยีเพื่อนำไปสู่เป้าหมายและประโยชน์สูงสุด</w:t>
      </w:r>
      <w:r w:rsidR="00B23ABF" w:rsidRPr="0019459A">
        <w:rPr>
          <w:rFonts w:ascii="Aparajita" w:hAnsi="Aparajita" w:cs="Angsana New"/>
          <w:sz w:val="32"/>
          <w:szCs w:val="32"/>
          <w:cs/>
        </w:rPr>
        <w:t>ในการพัฒนากระบ</w:t>
      </w:r>
      <w:r w:rsidR="004F0987" w:rsidRPr="0019459A">
        <w:rPr>
          <w:rFonts w:ascii="Aparajita" w:hAnsi="Aparajita" w:cs="Angsana New"/>
          <w:sz w:val="32"/>
          <w:szCs w:val="32"/>
          <w:cs/>
        </w:rPr>
        <w:t>วนการเรียนการสอน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 </w:t>
      </w:r>
      <w:r w:rsidR="004F0987" w:rsidRPr="0019459A">
        <w:rPr>
          <w:rFonts w:ascii="Aparajita" w:hAnsi="Aparajita" w:cs="Angsana New"/>
          <w:sz w:val="32"/>
          <w:szCs w:val="32"/>
          <w:cs/>
        </w:rPr>
        <w:t>และสิ่งที่สำคัญที่สุดในการพัฒนาคือ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4F0987" w:rsidRPr="0019459A">
        <w:rPr>
          <w:rFonts w:ascii="Aparajita" w:hAnsi="Aparajita" w:cs="Angsana New"/>
          <w:sz w:val="32"/>
          <w:szCs w:val="32"/>
          <w:cs/>
        </w:rPr>
        <w:t>เราจะนำสื่อหรือเครื่องมือทางการศึกษามาใช้ให้เกิดประโยชน์กับการศึกษาได้มากที่สุดอย่างไร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4F0987" w:rsidRPr="0019459A">
        <w:rPr>
          <w:rFonts w:ascii="Aparajita" w:hAnsi="Aparajita" w:cs="Angsana New"/>
          <w:sz w:val="32"/>
          <w:szCs w:val="32"/>
          <w:cs/>
        </w:rPr>
        <w:t>นั้นคือโจทย์ที่นวัตกรรมต้องคิดและต้องทำให้ได้</w:t>
      </w:r>
      <w:r w:rsidR="004F0987" w:rsidRPr="0019459A">
        <w:rPr>
          <w:rFonts w:ascii="Aparajita" w:hAnsi="Aparajita" w:cs="Aparajita"/>
          <w:sz w:val="32"/>
          <w:szCs w:val="32"/>
          <w:cs/>
        </w:rPr>
        <w:t xml:space="preserve"> </w:t>
      </w:r>
      <w:r w:rsidR="004F0987" w:rsidRPr="0019459A">
        <w:rPr>
          <w:rFonts w:ascii="Aparajita" w:hAnsi="Aparajita" w:cs="Angsana New"/>
          <w:sz w:val="32"/>
          <w:szCs w:val="32"/>
          <w:cs/>
        </w:rPr>
        <w:t>เพื่อสนองนโยบายการศึกษาของชาติต่อไ</w:t>
      </w:r>
      <w:r w:rsidR="00526082">
        <w:rPr>
          <w:rFonts w:ascii="Aparajita" w:hAnsi="Aparajita" w:cs="Angsana New" w:hint="cs"/>
          <w:sz w:val="32"/>
          <w:szCs w:val="32"/>
          <w:cs/>
        </w:rPr>
        <w:t>ป</w:t>
      </w: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</w:rPr>
      </w:pPr>
    </w:p>
    <w:p w:rsidR="00A1239E" w:rsidRPr="0019459A" w:rsidRDefault="00A1239E" w:rsidP="00C70C39">
      <w:pPr>
        <w:jc w:val="thaiDistribute"/>
        <w:outlineLvl w:val="1"/>
        <w:rPr>
          <w:rFonts w:ascii="Aparajita" w:hAnsi="Aparajita" w:cs="Aparajita"/>
          <w:sz w:val="32"/>
          <w:szCs w:val="32"/>
          <w:cs/>
        </w:rPr>
      </w:pP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>(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อ้างอิง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.  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นวัตกรรมและเทคโนโลยีสารสนเทศทางการศึกษา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2 ( 1 – 2 – 3 )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คณะครุศาสตร์มหาวิทยาลัยราช</w:t>
      </w:r>
      <w:proofErr w:type="spellStart"/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ภัฏ</w:t>
      </w:r>
      <w:proofErr w:type="spellEnd"/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วน</w:t>
      </w:r>
      <w:proofErr w:type="spellStart"/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สุนัน</w:t>
      </w:r>
      <w:proofErr w:type="spellEnd"/>
      <w:r w:rsidRPr="0019459A">
        <w:rPr>
          <w:rFonts w:ascii="Aparajita" w:hAnsi="Aparajita" w:cs="Angsana New"/>
          <w:color w:val="000000"/>
          <w:sz w:val="32"/>
          <w:szCs w:val="32"/>
          <w:bdr w:val="none" w:sz="0" w:space="0" w:color="auto" w:frame="1"/>
          <w:cs/>
        </w:rPr>
        <w:t>ทา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  <w:cs/>
        </w:rPr>
        <w:t xml:space="preserve"> )</w:t>
      </w:r>
      <w:r w:rsidRPr="0019459A">
        <w:rPr>
          <w:rFonts w:ascii="Aparajita" w:hAnsi="Aparajita" w:cs="Aparajita"/>
          <w:color w:val="000000"/>
          <w:sz w:val="32"/>
          <w:szCs w:val="32"/>
          <w:bdr w:val="none" w:sz="0" w:space="0" w:color="auto" w:frame="1"/>
        </w:rPr>
        <w:t> </w:t>
      </w:r>
      <w:r w:rsidRPr="0019459A">
        <w:rPr>
          <w:rFonts w:ascii="Aparajita" w:hAnsi="Aparajita" w:cs="Aparajita"/>
          <w:color w:val="000000"/>
          <w:sz w:val="32"/>
          <w:szCs w:val="32"/>
        </w:rPr>
        <w:t> </w:t>
      </w:r>
    </w:p>
    <w:sectPr w:rsidR="00A1239E" w:rsidRPr="0019459A" w:rsidSect="00DB1A08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68" w:rsidRDefault="006E1068" w:rsidP="0019459A">
      <w:pPr>
        <w:spacing w:after="0" w:line="240" w:lineRule="auto"/>
      </w:pPr>
      <w:r>
        <w:separator/>
      </w:r>
    </w:p>
  </w:endnote>
  <w:endnote w:type="continuationSeparator" w:id="0">
    <w:p w:rsidR="006E1068" w:rsidRDefault="006E1068" w:rsidP="001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54" w:rsidRPr="00E77783" w:rsidRDefault="002A3F54" w:rsidP="00E77783">
    <w:pPr>
      <w:pStyle w:val="Footer"/>
      <w:pBdr>
        <w:top w:val="thinThickSmallGap" w:sz="24" w:space="1" w:color="622423"/>
      </w:pBdr>
      <w:rPr>
        <w:rFonts w:ascii="Cambria" w:hAnsi="Cambria"/>
        <w:cs/>
      </w:rPr>
    </w:pPr>
    <w:r w:rsidRPr="00E77783">
      <w:rPr>
        <w:rFonts w:ascii="Cambria" w:hAnsi="Cambria" w:hint="cs"/>
        <w:cs/>
      </w:rPr>
      <w:t xml:space="preserve">บทความ </w:t>
    </w:r>
    <w:r w:rsidRPr="00E77783">
      <w:rPr>
        <w:rFonts w:ascii="Cambria" w:hAnsi="Cambria"/>
      </w:rPr>
      <w:t xml:space="preserve">CAI </w:t>
    </w:r>
    <w:r w:rsidRPr="00E77783">
      <w:rPr>
        <w:rFonts w:ascii="Cambria" w:hAnsi="Cambria" w:hint="cs"/>
        <w:cs/>
      </w:rPr>
      <w:t xml:space="preserve">ยุคใหม่ก้าวไกลบน </w:t>
    </w:r>
    <w:r w:rsidRPr="00E77783">
      <w:rPr>
        <w:rFonts w:ascii="Cambria" w:hAnsi="Cambria"/>
      </w:rPr>
      <w:t xml:space="preserve">Tablet                                                                                       </w:t>
    </w:r>
    <w:r w:rsidR="00304D06" w:rsidRPr="00E77783">
      <w:rPr>
        <w:rFonts w:ascii="Cambria" w:hAnsi="Cambria" w:hint="cs"/>
        <w:cs/>
      </w:rPr>
      <w:t xml:space="preserve">               </w:t>
    </w:r>
    <w:proofErr w:type="spellStart"/>
    <w:r w:rsidRPr="00E77783">
      <w:rPr>
        <w:rFonts w:ascii="Cambria" w:hAnsi="Cambria" w:hint="cs"/>
        <w:cs/>
      </w:rPr>
      <w:t>อัชญานันท์</w:t>
    </w:r>
    <w:proofErr w:type="spellEnd"/>
    <w:r w:rsidRPr="00E77783">
      <w:rPr>
        <w:rFonts w:ascii="Cambria" w:hAnsi="Cambria" w:hint="cs"/>
        <w:cs/>
      </w:rPr>
      <w:t xml:space="preserve">   เจนใจ</w:t>
    </w:r>
  </w:p>
  <w:p w:rsidR="002A3F54" w:rsidRDefault="002A3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68" w:rsidRDefault="006E1068" w:rsidP="0019459A">
      <w:pPr>
        <w:spacing w:after="0" w:line="240" w:lineRule="auto"/>
      </w:pPr>
      <w:r>
        <w:separator/>
      </w:r>
    </w:p>
  </w:footnote>
  <w:footnote w:type="continuationSeparator" w:id="0">
    <w:p w:rsidR="006E1068" w:rsidRDefault="006E1068" w:rsidP="001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08" w:rsidRDefault="00EE7E3F">
    <w:pPr>
      <w:pStyle w:val="Header"/>
      <w:jc w:val="right"/>
    </w:pPr>
    <w:r w:rsidRPr="00E77783">
      <w:fldChar w:fldCharType="begin"/>
    </w:r>
    <w:r>
      <w:instrText xml:space="preserve"> PAGE   \* MERGEFORMAT </w:instrText>
    </w:r>
    <w:r w:rsidRPr="00E77783">
      <w:fldChar w:fldCharType="separate"/>
    </w:r>
    <w:r w:rsidR="00AC03F0" w:rsidRPr="00AC03F0">
      <w:rPr>
        <w:rFonts w:cs="Calibri"/>
        <w:noProof/>
        <w:szCs w:val="22"/>
        <w:lang w:val="th-TH"/>
      </w:rPr>
      <w:t>5</w:t>
    </w:r>
    <w:r>
      <w:rPr>
        <w:rFonts w:cs="Calibri"/>
        <w:noProof/>
        <w:szCs w:val="22"/>
        <w:lang w:val="th-TH"/>
      </w:rPr>
      <w:fldChar w:fldCharType="end"/>
    </w:r>
  </w:p>
  <w:p w:rsidR="00DB1A08" w:rsidRDefault="00DB1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F4"/>
    <w:rsid w:val="00042AB9"/>
    <w:rsid w:val="00071B92"/>
    <w:rsid w:val="0008310A"/>
    <w:rsid w:val="000D6CFA"/>
    <w:rsid w:val="001158F8"/>
    <w:rsid w:val="00162AFF"/>
    <w:rsid w:val="0019459A"/>
    <w:rsid w:val="001B5309"/>
    <w:rsid w:val="001B64C3"/>
    <w:rsid w:val="001D352A"/>
    <w:rsid w:val="001E2F41"/>
    <w:rsid w:val="00264906"/>
    <w:rsid w:val="00292F6C"/>
    <w:rsid w:val="002A3F54"/>
    <w:rsid w:val="00303A7B"/>
    <w:rsid w:val="00304D06"/>
    <w:rsid w:val="00325D7F"/>
    <w:rsid w:val="00330DD4"/>
    <w:rsid w:val="0034433E"/>
    <w:rsid w:val="0035269B"/>
    <w:rsid w:val="003E5E3F"/>
    <w:rsid w:val="003E7F3A"/>
    <w:rsid w:val="00403101"/>
    <w:rsid w:val="0043613E"/>
    <w:rsid w:val="00443E84"/>
    <w:rsid w:val="00471ED2"/>
    <w:rsid w:val="004B4C18"/>
    <w:rsid w:val="004F0987"/>
    <w:rsid w:val="00526082"/>
    <w:rsid w:val="00564FA8"/>
    <w:rsid w:val="005A22EB"/>
    <w:rsid w:val="00605C0E"/>
    <w:rsid w:val="00623530"/>
    <w:rsid w:val="0062443C"/>
    <w:rsid w:val="00692C4D"/>
    <w:rsid w:val="00692E89"/>
    <w:rsid w:val="006D5FDD"/>
    <w:rsid w:val="006E1068"/>
    <w:rsid w:val="006E66F2"/>
    <w:rsid w:val="006F7F90"/>
    <w:rsid w:val="00750475"/>
    <w:rsid w:val="0076461F"/>
    <w:rsid w:val="00772A77"/>
    <w:rsid w:val="00772D1D"/>
    <w:rsid w:val="007A2061"/>
    <w:rsid w:val="007D1569"/>
    <w:rsid w:val="007E56B7"/>
    <w:rsid w:val="008157A7"/>
    <w:rsid w:val="008262B6"/>
    <w:rsid w:val="008277A9"/>
    <w:rsid w:val="00830042"/>
    <w:rsid w:val="00837170"/>
    <w:rsid w:val="008B3B49"/>
    <w:rsid w:val="008C0190"/>
    <w:rsid w:val="008D5C82"/>
    <w:rsid w:val="00983DA4"/>
    <w:rsid w:val="009860E0"/>
    <w:rsid w:val="00991506"/>
    <w:rsid w:val="009A7968"/>
    <w:rsid w:val="009B03F4"/>
    <w:rsid w:val="009C2469"/>
    <w:rsid w:val="009F346F"/>
    <w:rsid w:val="009F7ED6"/>
    <w:rsid w:val="00A1239E"/>
    <w:rsid w:val="00AC03F0"/>
    <w:rsid w:val="00B05798"/>
    <w:rsid w:val="00B23ABF"/>
    <w:rsid w:val="00B56668"/>
    <w:rsid w:val="00B71719"/>
    <w:rsid w:val="00BA469C"/>
    <w:rsid w:val="00BB5899"/>
    <w:rsid w:val="00BC55DF"/>
    <w:rsid w:val="00C0384E"/>
    <w:rsid w:val="00C35A9D"/>
    <w:rsid w:val="00C52563"/>
    <w:rsid w:val="00C61B6B"/>
    <w:rsid w:val="00C70C39"/>
    <w:rsid w:val="00CE2656"/>
    <w:rsid w:val="00D3470F"/>
    <w:rsid w:val="00D9202D"/>
    <w:rsid w:val="00DA549C"/>
    <w:rsid w:val="00DB1A08"/>
    <w:rsid w:val="00DD4261"/>
    <w:rsid w:val="00E1538E"/>
    <w:rsid w:val="00E37610"/>
    <w:rsid w:val="00E461BF"/>
    <w:rsid w:val="00E77783"/>
    <w:rsid w:val="00EA7771"/>
    <w:rsid w:val="00EC73A7"/>
    <w:rsid w:val="00EE7E3F"/>
    <w:rsid w:val="00EF28D0"/>
    <w:rsid w:val="00F1419B"/>
    <w:rsid w:val="00F94D8A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03F4"/>
  </w:style>
  <w:style w:type="paragraph" w:styleId="BalloonText">
    <w:name w:val="Balloon Text"/>
    <w:basedOn w:val="Normal"/>
    <w:link w:val="BalloonTextChar"/>
    <w:uiPriority w:val="99"/>
    <w:semiHidden/>
    <w:unhideWhenUsed/>
    <w:rsid w:val="00325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25D7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9A"/>
  </w:style>
  <w:style w:type="paragraph" w:styleId="Footer">
    <w:name w:val="footer"/>
    <w:basedOn w:val="Normal"/>
    <w:link w:val="FooterChar"/>
    <w:uiPriority w:val="99"/>
    <w:unhideWhenUsed/>
    <w:rsid w:val="0019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9A"/>
  </w:style>
  <w:style w:type="paragraph" w:styleId="EndnoteText">
    <w:name w:val="endnote text"/>
    <w:basedOn w:val="Normal"/>
    <w:link w:val="EndnoteTextChar"/>
    <w:uiPriority w:val="99"/>
    <w:semiHidden/>
    <w:unhideWhenUsed/>
    <w:rsid w:val="001158F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1158F8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1158F8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03F4"/>
  </w:style>
  <w:style w:type="paragraph" w:styleId="BalloonText">
    <w:name w:val="Balloon Text"/>
    <w:basedOn w:val="Normal"/>
    <w:link w:val="BalloonTextChar"/>
    <w:uiPriority w:val="99"/>
    <w:semiHidden/>
    <w:unhideWhenUsed/>
    <w:rsid w:val="00325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25D7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9A"/>
  </w:style>
  <w:style w:type="paragraph" w:styleId="Footer">
    <w:name w:val="footer"/>
    <w:basedOn w:val="Normal"/>
    <w:link w:val="FooterChar"/>
    <w:uiPriority w:val="99"/>
    <w:unhideWhenUsed/>
    <w:rsid w:val="0019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9A"/>
  </w:style>
  <w:style w:type="paragraph" w:styleId="EndnoteText">
    <w:name w:val="endnote text"/>
    <w:basedOn w:val="Normal"/>
    <w:link w:val="EndnoteTextChar"/>
    <w:uiPriority w:val="99"/>
    <w:semiHidden/>
    <w:unhideWhenUsed/>
    <w:rsid w:val="001158F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1158F8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1158F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791-217B-46B0-8802-501617D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ATION NU</dc:creator>
  <cp:lastModifiedBy>Teacher_Nb</cp:lastModifiedBy>
  <cp:revision>3</cp:revision>
  <cp:lastPrinted>2012-05-03T06:35:00Z</cp:lastPrinted>
  <dcterms:created xsi:type="dcterms:W3CDTF">2012-05-23T01:42:00Z</dcterms:created>
  <dcterms:modified xsi:type="dcterms:W3CDTF">2012-05-23T01:44:00Z</dcterms:modified>
</cp:coreProperties>
</file>